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Черемховский район Иркутская область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Узколугское муниципальное образование</w:t>
      </w:r>
    </w:p>
    <w:p w:rsidR="001D45AB" w:rsidRPr="002E4737" w:rsidRDefault="001D45AB" w:rsidP="001D45A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4737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11162" w:rsidRPr="002E4737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1D07B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от </w:t>
      </w:r>
      <w:r w:rsidR="00AE787A">
        <w:rPr>
          <w:rFonts w:ascii="Times New Roman" w:hAnsi="Times New Roman" w:cs="Times New Roman"/>
          <w:sz w:val="24"/>
          <w:szCs w:val="24"/>
        </w:rPr>
        <w:t>19</w:t>
      </w:r>
      <w:r w:rsidR="00411162" w:rsidRPr="002E4737">
        <w:rPr>
          <w:rFonts w:ascii="Times New Roman" w:hAnsi="Times New Roman" w:cs="Times New Roman"/>
          <w:sz w:val="24"/>
          <w:szCs w:val="24"/>
        </w:rPr>
        <w:t>.</w:t>
      </w:r>
      <w:r w:rsidR="00AE787A">
        <w:rPr>
          <w:rFonts w:ascii="Times New Roman" w:hAnsi="Times New Roman" w:cs="Times New Roman"/>
          <w:sz w:val="24"/>
          <w:szCs w:val="24"/>
        </w:rPr>
        <w:t>07</w:t>
      </w:r>
      <w:r w:rsidR="00411162" w:rsidRPr="002E4737">
        <w:rPr>
          <w:rFonts w:ascii="Times New Roman" w:hAnsi="Times New Roman" w:cs="Times New Roman"/>
          <w:sz w:val="24"/>
          <w:szCs w:val="24"/>
        </w:rPr>
        <w:t>.201</w:t>
      </w:r>
      <w:r w:rsidR="00173093" w:rsidRPr="002E4737">
        <w:rPr>
          <w:rFonts w:ascii="Times New Roman" w:hAnsi="Times New Roman" w:cs="Times New Roman"/>
          <w:sz w:val="24"/>
          <w:szCs w:val="24"/>
        </w:rPr>
        <w:t>9</w:t>
      </w:r>
      <w:r w:rsidR="00411162" w:rsidRPr="002E4737">
        <w:rPr>
          <w:rFonts w:ascii="Times New Roman" w:hAnsi="Times New Roman" w:cs="Times New Roman"/>
          <w:sz w:val="24"/>
          <w:szCs w:val="24"/>
        </w:rPr>
        <w:t xml:space="preserve"> № </w:t>
      </w:r>
      <w:r w:rsidR="00AE787A">
        <w:rPr>
          <w:rFonts w:ascii="Times New Roman" w:hAnsi="Times New Roman" w:cs="Times New Roman"/>
          <w:sz w:val="24"/>
          <w:szCs w:val="24"/>
        </w:rPr>
        <w:t>57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с.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ий Луг</w:t>
      </w:r>
    </w:p>
    <w:p w:rsidR="00411162" w:rsidRPr="002E4737" w:rsidRDefault="00411162" w:rsidP="0041116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tabs>
          <w:tab w:val="left" w:pos="3828"/>
          <w:tab w:val="left" w:pos="4820"/>
        </w:tabs>
        <w:ind w:right="5669" w:firstLine="0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r w:rsidR="00105B80" w:rsidRPr="002E4737">
        <w:rPr>
          <w:rFonts w:ascii="Times New Roman" w:hAnsi="Times New Roman" w:cs="Times New Roman"/>
          <w:b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</w:t>
      </w:r>
      <w:r w:rsidR="00944809" w:rsidRPr="0094480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4480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b/>
          <w:sz w:val="24"/>
          <w:szCs w:val="24"/>
        </w:rPr>
        <w:t>9</w:t>
      </w:r>
      <w:r w:rsidRPr="002E473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В соответствии со статьями 36, 264.2 Бюджетного кодекса Российской Федерации, пунктом 1 части 1 статьи 14 Федерального закона от 06.10.2003 № 131-ФЗ «Об общих принципах организации местного самоуправления в Российской Федерации», Положением о бюджетном процессе в </w:t>
      </w:r>
      <w:r w:rsidR="001233C2" w:rsidRPr="002E4737">
        <w:rPr>
          <w:rFonts w:ascii="Times New Roman" w:hAnsi="Times New Roman" w:cs="Times New Roman"/>
          <w:sz w:val="24"/>
          <w:szCs w:val="24"/>
        </w:rPr>
        <w:t>Узколугском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м образовании, утвержденным решением Думы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233C2" w:rsidRPr="002E4737">
        <w:rPr>
          <w:rFonts w:ascii="Times New Roman" w:hAnsi="Times New Roman" w:cs="Times New Roman"/>
          <w:sz w:val="24"/>
          <w:szCs w:val="24"/>
        </w:rPr>
        <w:t>16.06.2016 № 117</w:t>
      </w:r>
      <w:r w:rsidRPr="002E4737">
        <w:rPr>
          <w:rFonts w:ascii="Times New Roman" w:hAnsi="Times New Roman" w:cs="Times New Roman"/>
          <w:sz w:val="24"/>
          <w:szCs w:val="24"/>
        </w:rPr>
        <w:t xml:space="preserve">, руководствуясь статьями 6, 32, 43, 51, 58 Уст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администрация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411162" w:rsidRPr="002E4737" w:rsidRDefault="00411162" w:rsidP="004111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737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411162" w:rsidRPr="002E4737" w:rsidRDefault="00411162" w:rsidP="00411162">
      <w:pPr>
        <w:rPr>
          <w:rFonts w:ascii="Times New Roman" w:hAnsi="Times New Roman" w:cs="Times New Roman"/>
          <w:sz w:val="24"/>
          <w:szCs w:val="24"/>
        </w:rPr>
      </w:pPr>
    </w:p>
    <w:p w:rsidR="00411162" w:rsidRPr="002E4737" w:rsidRDefault="00411162" w:rsidP="0041116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1. Утвердить отчет об исполнении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Pr="002E4737">
        <w:rPr>
          <w:rFonts w:ascii="Times New Roman" w:hAnsi="Times New Roman" w:cs="Times New Roman"/>
          <w:sz w:val="24"/>
          <w:szCs w:val="24"/>
        </w:rPr>
        <w:br/>
      </w:r>
      <w:r w:rsidR="00944809">
        <w:rPr>
          <w:rFonts w:ascii="Times New Roman" w:hAnsi="Times New Roman" w:cs="Times New Roman"/>
          <w:sz w:val="24"/>
          <w:szCs w:val="24"/>
        </w:rPr>
        <w:t>1 полугодие</w:t>
      </w:r>
      <w:r w:rsidR="001D07B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354C90" w:rsidRPr="002E4737">
        <w:rPr>
          <w:rFonts w:ascii="Times New Roman" w:hAnsi="Times New Roman" w:cs="Times New Roman"/>
          <w:sz w:val="24"/>
          <w:szCs w:val="24"/>
        </w:rPr>
        <w:t>201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7A19AB">
        <w:rPr>
          <w:rFonts w:ascii="Times New Roman" w:hAnsi="Times New Roman" w:cs="Times New Roman"/>
          <w:sz w:val="24"/>
          <w:szCs w:val="24"/>
        </w:rPr>
        <w:t>2834,0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оступления в сумме </w:t>
      </w:r>
      <w:r w:rsidR="007A19AB">
        <w:rPr>
          <w:rFonts w:ascii="Times New Roman" w:hAnsi="Times New Roman" w:cs="Times New Roman"/>
          <w:sz w:val="24"/>
          <w:szCs w:val="24"/>
        </w:rPr>
        <w:t>2098,5</w:t>
      </w:r>
      <w:r w:rsidRPr="002E4737">
        <w:rPr>
          <w:rFonts w:ascii="Times New Roman" w:hAnsi="Times New Roman" w:cs="Times New Roman"/>
          <w:sz w:val="24"/>
          <w:szCs w:val="24"/>
        </w:rPr>
        <w:t xml:space="preserve"> тыс. руб. (приложение № 1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C9267D">
        <w:rPr>
          <w:rFonts w:ascii="Times New Roman" w:hAnsi="Times New Roman" w:cs="Times New Roman"/>
          <w:sz w:val="24"/>
          <w:szCs w:val="24"/>
        </w:rPr>
        <w:t>2848,0</w:t>
      </w:r>
      <w:r w:rsidRPr="002E4737">
        <w:rPr>
          <w:rFonts w:ascii="Times New Roman" w:hAnsi="Times New Roman" w:cs="Times New Roman"/>
          <w:sz w:val="24"/>
          <w:szCs w:val="24"/>
        </w:rPr>
        <w:t>тыс. руб. (приложения №№ 2-4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 источникам внутреннего финансирования дефицита бюджет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(приложение № 5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целевых программ за </w:t>
      </w:r>
      <w:r w:rsidR="00944809">
        <w:rPr>
          <w:rFonts w:ascii="Times New Roman" w:hAnsi="Times New Roman" w:cs="Times New Roman"/>
          <w:sz w:val="24"/>
          <w:szCs w:val="24"/>
        </w:rPr>
        <w:t xml:space="preserve"> 1 полугодие 2019</w:t>
      </w:r>
      <w:r w:rsidRPr="002E4737">
        <w:rPr>
          <w:rFonts w:ascii="Times New Roman" w:hAnsi="Times New Roman" w:cs="Times New Roman"/>
          <w:sz w:val="24"/>
          <w:szCs w:val="24"/>
        </w:rPr>
        <w:t>года (приложение № 6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иных межбюджетных трансфертов из бюджет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 соглашением за </w:t>
      </w:r>
      <w:r w:rsidR="00944809">
        <w:rPr>
          <w:rFonts w:ascii="Times New Roman" w:hAnsi="Times New Roman" w:cs="Times New Roman"/>
          <w:sz w:val="24"/>
          <w:szCs w:val="24"/>
        </w:rPr>
        <w:t>1 полугодие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7);</w:t>
      </w:r>
    </w:p>
    <w:p w:rsidR="00411162" w:rsidRPr="002E4737" w:rsidRDefault="00411162" w:rsidP="00411162">
      <w:pPr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показатели бюджетных ассигнований резервного фонда </w:t>
      </w:r>
      <w:r w:rsidR="00105B80" w:rsidRPr="002E4737">
        <w:rPr>
          <w:rFonts w:ascii="Times New Roman" w:hAnsi="Times New Roman" w:cs="Times New Roman"/>
          <w:color w:val="000000"/>
          <w:spacing w:val="7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944809">
        <w:rPr>
          <w:rFonts w:ascii="Times New Roman" w:hAnsi="Times New Roman" w:cs="Times New Roman"/>
          <w:sz w:val="24"/>
          <w:szCs w:val="24"/>
        </w:rPr>
        <w:t>1 полугодие</w:t>
      </w:r>
      <w:r w:rsidRPr="002E4737">
        <w:rPr>
          <w:rFonts w:ascii="Times New Roman" w:hAnsi="Times New Roman" w:cs="Times New Roman"/>
          <w:sz w:val="24"/>
          <w:szCs w:val="24"/>
        </w:rPr>
        <w:t xml:space="preserve"> 201</w:t>
      </w:r>
      <w:r w:rsidR="00354C90" w:rsidRPr="002E4737">
        <w:rPr>
          <w:rFonts w:ascii="Times New Roman" w:hAnsi="Times New Roman" w:cs="Times New Roman"/>
          <w:sz w:val="24"/>
          <w:szCs w:val="24"/>
        </w:rPr>
        <w:t>9</w:t>
      </w:r>
      <w:r w:rsidRPr="002E4737">
        <w:rPr>
          <w:rFonts w:ascii="Times New Roman" w:hAnsi="Times New Roman" w:cs="Times New Roman"/>
          <w:sz w:val="24"/>
          <w:szCs w:val="24"/>
        </w:rPr>
        <w:t xml:space="preserve"> года (приложение № 8)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Направить настоящий отчет в Дум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tabs>
          <w:tab w:val="num" w:pos="-108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Главному специалисту </w:t>
      </w:r>
      <w:r w:rsidR="00531DC9" w:rsidRPr="002E4737">
        <w:rPr>
          <w:rFonts w:ascii="Times New Roman" w:hAnsi="Times New Roman"/>
          <w:sz w:val="24"/>
          <w:szCs w:val="24"/>
        </w:rPr>
        <w:t>Л.В. Чуркиной</w:t>
      </w:r>
      <w:r w:rsidRPr="002E4737">
        <w:rPr>
          <w:rFonts w:ascii="Times New Roman" w:hAnsi="Times New Roman"/>
          <w:sz w:val="24"/>
          <w:szCs w:val="24"/>
        </w:rPr>
        <w:t xml:space="preserve"> опубликовать настоящее постановление в издании «</w:t>
      </w:r>
      <w:r w:rsidR="00531DC9" w:rsidRPr="002E4737">
        <w:rPr>
          <w:rFonts w:ascii="Times New Roman" w:hAnsi="Times New Roman"/>
          <w:sz w:val="24"/>
          <w:szCs w:val="24"/>
        </w:rPr>
        <w:t>Узколугский</w:t>
      </w:r>
      <w:r w:rsidRPr="002E4737">
        <w:rPr>
          <w:rFonts w:ascii="Times New Roman" w:hAnsi="Times New Roman"/>
          <w:sz w:val="24"/>
          <w:szCs w:val="24"/>
        </w:rPr>
        <w:t xml:space="preserve"> вестник» и разместить в подразделе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</w:t>
      </w:r>
      <w:r w:rsidR="00531DC9" w:rsidRPr="002E4737">
        <w:rPr>
          <w:rFonts w:ascii="Times New Roman" w:hAnsi="Times New Roman"/>
          <w:sz w:val="24"/>
          <w:szCs w:val="24"/>
        </w:rPr>
        <w:t>муниципального образования</w:t>
      </w:r>
      <w:r w:rsidRPr="002E4737">
        <w:rPr>
          <w:rFonts w:ascii="Times New Roman" w:hAnsi="Times New Roman"/>
          <w:sz w:val="24"/>
          <w:szCs w:val="24"/>
        </w:rPr>
        <w:t xml:space="preserve"> раздела «Поселения района» официального сайта Черемховского районного муниципального образования </w:t>
      </w:r>
      <w:r w:rsidRPr="002E4737">
        <w:rPr>
          <w:rFonts w:ascii="Times New Roman" w:hAnsi="Times New Roman"/>
          <w:sz w:val="24"/>
          <w:szCs w:val="24"/>
          <w:lang w:val="en-US"/>
        </w:rPr>
        <w:t>cher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irkobl</w:t>
      </w:r>
      <w:r w:rsidRPr="002E4737">
        <w:rPr>
          <w:rFonts w:ascii="Times New Roman" w:hAnsi="Times New Roman"/>
          <w:sz w:val="24"/>
          <w:szCs w:val="24"/>
        </w:rPr>
        <w:t>.</w:t>
      </w:r>
      <w:r w:rsidRPr="002E4737">
        <w:rPr>
          <w:rFonts w:ascii="Times New Roman" w:hAnsi="Times New Roman"/>
          <w:sz w:val="24"/>
          <w:szCs w:val="24"/>
          <w:lang w:val="en-US"/>
        </w:rPr>
        <w:t>ru</w:t>
      </w:r>
      <w:r w:rsidRPr="002E4737">
        <w:rPr>
          <w:rFonts w:ascii="Times New Roman" w:hAnsi="Times New Roman"/>
          <w:sz w:val="24"/>
          <w:szCs w:val="24"/>
        </w:rPr>
        <w:t>.</w:t>
      </w:r>
    </w:p>
    <w:p w:rsidR="00411162" w:rsidRPr="002E4737" w:rsidRDefault="00411162" w:rsidP="00411162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у </w:t>
      </w:r>
      <w:r w:rsidR="00105B80" w:rsidRPr="002E4737">
        <w:rPr>
          <w:rFonts w:ascii="Times New Roman" w:hAnsi="Times New Roman"/>
          <w:sz w:val="24"/>
          <w:szCs w:val="24"/>
        </w:rPr>
        <w:t>Узколугского</w:t>
      </w:r>
      <w:r w:rsidRPr="002E4737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531DC9" w:rsidRPr="002E4737">
        <w:rPr>
          <w:rFonts w:ascii="Times New Roman" w:hAnsi="Times New Roman"/>
          <w:sz w:val="24"/>
          <w:szCs w:val="24"/>
        </w:rPr>
        <w:t>О.В. Гоберштейн.</w:t>
      </w:r>
    </w:p>
    <w:p w:rsidR="00411162" w:rsidRPr="002E4737" w:rsidRDefault="0041116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1162" w:rsidRPr="002E4737" w:rsidRDefault="00A96022" w:rsidP="0041116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4737">
        <w:rPr>
          <w:rFonts w:ascii="Times New Roman" w:hAnsi="Times New Roman"/>
          <w:sz w:val="24"/>
          <w:szCs w:val="24"/>
        </w:rPr>
        <w:t xml:space="preserve">     </w:t>
      </w:r>
    </w:p>
    <w:p w:rsidR="00411162" w:rsidRPr="002E4737" w:rsidRDefault="00411162" w:rsidP="00411162">
      <w:pPr>
        <w:tabs>
          <w:tab w:val="num" w:pos="-10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05B80" w:rsidRPr="002E4737">
        <w:rPr>
          <w:rFonts w:ascii="Times New Roman" w:hAnsi="Times New Roman" w:cs="Times New Roman"/>
          <w:sz w:val="24"/>
          <w:szCs w:val="24"/>
        </w:rPr>
        <w:t>Узколугского</w:t>
      </w:r>
      <w:r w:rsidRPr="002E473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2E4737">
        <w:rPr>
          <w:rFonts w:ascii="Times New Roman" w:hAnsi="Times New Roman" w:cs="Times New Roman"/>
          <w:sz w:val="24"/>
          <w:szCs w:val="24"/>
        </w:rPr>
        <w:tab/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A96022" w:rsidRPr="002E4737">
        <w:rPr>
          <w:rFonts w:ascii="Times New Roman" w:hAnsi="Times New Roman" w:cs="Times New Roman"/>
          <w:sz w:val="24"/>
          <w:szCs w:val="24"/>
        </w:rPr>
        <w:t xml:space="preserve"> </w:t>
      </w:r>
      <w:r w:rsidR="004C19C8" w:rsidRPr="002E47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E4737">
        <w:rPr>
          <w:rFonts w:ascii="Times New Roman" w:hAnsi="Times New Roman" w:cs="Times New Roman"/>
          <w:sz w:val="24"/>
          <w:szCs w:val="24"/>
        </w:rPr>
        <w:tab/>
      </w:r>
      <w:r w:rsidR="00531DC9" w:rsidRPr="002E4737">
        <w:rPr>
          <w:rFonts w:ascii="Times New Roman" w:hAnsi="Times New Roman" w:cs="Times New Roman"/>
          <w:sz w:val="24"/>
          <w:szCs w:val="24"/>
        </w:rPr>
        <w:t>О.В. Гоберштейн</w:t>
      </w:r>
    </w:p>
    <w:p w:rsidR="00A96022" w:rsidRPr="002E4737" w:rsidRDefault="00A96022" w:rsidP="00A96022">
      <w:pPr>
        <w:widowControl/>
        <w:tabs>
          <w:tab w:val="left" w:pos="644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E473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411162" w:rsidRPr="00A96022" w:rsidRDefault="00A96022" w:rsidP="00A96022">
      <w:pPr>
        <w:tabs>
          <w:tab w:val="left" w:pos="6440"/>
        </w:tabs>
        <w:rPr>
          <w:rFonts w:ascii="Times New Roman" w:hAnsi="Times New Roman" w:cs="Times New Roman"/>
          <w:sz w:val="22"/>
          <w:szCs w:val="22"/>
        </w:rPr>
        <w:sectPr w:rsidR="00411162" w:rsidRPr="00A96022">
          <w:pgSz w:w="11906" w:h="16838"/>
          <w:pgMar w:top="1134" w:right="567" w:bottom="1134" w:left="1134" w:header="567" w:footer="567" w:gutter="0"/>
          <w:pgNumType w:start="1"/>
          <w:cols w:space="720"/>
        </w:sectPr>
      </w:pPr>
      <w:r w:rsidRPr="002E4737">
        <w:rPr>
          <w:rFonts w:ascii="Times New Roman" w:hAnsi="Times New Roman" w:cs="Times New Roman"/>
          <w:sz w:val="24"/>
          <w:szCs w:val="24"/>
        </w:rPr>
        <w:tab/>
      </w:r>
    </w:p>
    <w:p w:rsidR="00411162" w:rsidRPr="00531DC9" w:rsidRDefault="00411162" w:rsidP="00411162">
      <w:pPr>
        <w:tabs>
          <w:tab w:val="num" w:pos="-1080"/>
        </w:tabs>
        <w:ind w:left="6946" w:firstLine="0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1</w:t>
      </w:r>
    </w:p>
    <w:p w:rsidR="00411162" w:rsidRPr="00AE787A" w:rsidRDefault="00411162" w:rsidP="00A9602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A13635" w:rsidRPr="00AE787A">
        <w:rPr>
          <w:rFonts w:ascii="Times New Roman" w:hAnsi="Times New Roman" w:cs="Times New Roman"/>
          <w:sz w:val="22"/>
          <w:szCs w:val="22"/>
        </w:rPr>
        <w:t>Узколугского</w:t>
      </w:r>
      <w:r w:rsidRPr="00AE787A">
        <w:rPr>
          <w:rFonts w:ascii="Times New Roman" w:hAnsi="Times New Roman" w:cs="Times New Roman"/>
          <w:sz w:val="22"/>
          <w:szCs w:val="22"/>
        </w:rPr>
        <w:t xml:space="preserve"> сельского 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поселения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от </w:t>
      </w:r>
      <w:r w:rsidR="00AE787A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19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="00173093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AE787A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.201</w:t>
      </w:r>
      <w:r w:rsidR="00173093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 </w:t>
      </w:r>
      <w:r w:rsidR="00AE787A" w:rsidRPr="00AE787A">
        <w:rPr>
          <w:rFonts w:ascii="Times New Roman" w:hAnsi="Times New Roman" w:cs="Times New Roman"/>
          <w:color w:val="000000" w:themeColor="text1"/>
          <w:sz w:val="22"/>
          <w:szCs w:val="22"/>
        </w:rPr>
        <w:t>57</w:t>
      </w:r>
    </w:p>
    <w:p w:rsidR="00411162" w:rsidRPr="00FA4AD5" w:rsidRDefault="00411162" w:rsidP="00411162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color w:val="FF0000"/>
          <w:sz w:val="22"/>
          <w:szCs w:val="22"/>
        </w:rPr>
      </w:pP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Показатели исполнения бюджета </w:t>
      </w:r>
      <w:r w:rsidR="00A13635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</w:t>
      </w:r>
    </w:p>
    <w:p w:rsidR="00411162" w:rsidRPr="00531DC9" w:rsidRDefault="00411162" w:rsidP="00411162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за </w:t>
      </w:r>
      <w:r w:rsidR="00944809">
        <w:rPr>
          <w:rFonts w:ascii="Times New Roman" w:hAnsi="Times New Roman"/>
          <w:b/>
        </w:rPr>
        <w:t>1 полугодие</w:t>
      </w:r>
      <w:r w:rsidRPr="00531DC9">
        <w:rPr>
          <w:rFonts w:ascii="Times New Roman" w:hAnsi="Times New Roman"/>
          <w:b/>
        </w:rPr>
        <w:t xml:space="preserve"> 201</w:t>
      </w:r>
      <w:r w:rsidR="00173093">
        <w:rPr>
          <w:rFonts w:ascii="Times New Roman" w:hAnsi="Times New Roman"/>
          <w:b/>
        </w:rPr>
        <w:t>9</w:t>
      </w:r>
      <w:r w:rsidRPr="00531DC9">
        <w:rPr>
          <w:rFonts w:ascii="Times New Roman" w:hAnsi="Times New Roman"/>
          <w:b/>
        </w:rPr>
        <w:t xml:space="preserve"> год</w:t>
      </w:r>
      <w:r w:rsidR="00E769DA">
        <w:rPr>
          <w:rFonts w:ascii="Times New Roman" w:hAnsi="Times New Roman"/>
          <w:b/>
        </w:rPr>
        <w:t>а</w:t>
      </w:r>
      <w:r w:rsidRPr="00531DC9">
        <w:rPr>
          <w:rFonts w:ascii="Times New Roman" w:hAnsi="Times New Roman"/>
          <w:b/>
        </w:rPr>
        <w:t xml:space="preserve"> по группам, подгруппам, статьям классификации доходов бюджетов Российской Федерации </w:t>
      </w:r>
    </w:p>
    <w:p w:rsidR="00411162" w:rsidRPr="00531DC9" w:rsidRDefault="00411162" w:rsidP="00411162">
      <w:pPr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4385"/>
        <w:gridCol w:w="2976"/>
        <w:gridCol w:w="1134"/>
        <w:gridCol w:w="993"/>
        <w:gridCol w:w="1002"/>
      </w:tblGrid>
      <w:tr w:rsidR="00411162" w:rsidRPr="00531DC9" w:rsidTr="00E35382">
        <w:trPr>
          <w:trHeight w:val="1048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бюджетной классификации доходов бюджета посе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411162" w:rsidRPr="00531DC9" w:rsidTr="00E35382">
        <w:trPr>
          <w:trHeight w:val="247"/>
          <w:jc w:val="center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1162" w:rsidRPr="00531DC9" w:rsidRDefault="0041116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B4192" w:rsidRPr="00FA4AD5" w:rsidTr="00E35382">
        <w:trPr>
          <w:trHeight w:val="31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00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shd w:val="clear" w:color="auto" w:fill="FFFFFF"/>
              <w:ind w:firstLine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1668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4192" w:rsidRPr="00E35382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3538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5,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4B4192" w:rsidRPr="00E35382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0</w:t>
            </w:r>
          </w:p>
        </w:tc>
      </w:tr>
      <w:tr w:rsidR="004B4192" w:rsidRPr="00FA4AD5" w:rsidTr="00E35382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182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shd w:val="clear" w:color="auto" w:fill="FFFFFF"/>
              <w:ind w:firstLine="16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5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,2</w:t>
            </w:r>
          </w:p>
        </w:tc>
      </w:tr>
      <w:tr w:rsidR="004B4192" w:rsidRPr="00FA4AD5" w:rsidTr="00E35382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shd w:val="clear" w:color="auto" w:fill="FFFFFF"/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47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95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,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,2</w:t>
            </w:r>
          </w:p>
        </w:tc>
      </w:tr>
      <w:tr w:rsidR="004B4192" w:rsidRPr="00FA4AD5" w:rsidTr="00E35382">
        <w:trPr>
          <w:trHeight w:val="1665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A4A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shd w:val="clear" w:color="auto" w:fill="FFFFFF"/>
              <w:ind w:firstLine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47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5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1,3</w:t>
            </w:r>
          </w:p>
        </w:tc>
      </w:tr>
      <w:tr w:rsidR="004B4192" w:rsidRPr="00FA4AD5" w:rsidTr="00E35382">
        <w:trPr>
          <w:trHeight w:val="698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1 0202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4B4192" w:rsidRPr="00FA4AD5" w:rsidTr="00E35382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192"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192" w:rsidRPr="00FA4AD5" w:rsidTr="00E35382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100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4B4192" w:rsidRPr="00FA4AD5" w:rsidTr="00E35382">
        <w:trPr>
          <w:trHeight w:val="134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4B4192" w:rsidRPr="00FA4AD5" w:rsidTr="00E35382">
        <w:trPr>
          <w:trHeight w:val="15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00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4B4192" w:rsidRPr="00FA4AD5" w:rsidTr="00E35382">
        <w:trPr>
          <w:trHeight w:val="30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00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,3</w:t>
            </w:r>
          </w:p>
        </w:tc>
      </w:tr>
      <w:tr w:rsidR="004B4192" w:rsidRPr="00FA4AD5" w:rsidTr="00E35382">
        <w:trPr>
          <w:trHeight w:val="29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00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4B4192" w:rsidP="00FA4A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4AD5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4B4192" w:rsidRPr="00FA4AD5" w:rsidTr="00E35382">
        <w:trPr>
          <w:trHeight w:val="29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182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66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4B4192" w:rsidRPr="00FA4AD5" w:rsidTr="00E35382">
        <w:trPr>
          <w:trHeight w:val="374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FA4A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4B4192" w:rsidRPr="00FA4AD5" w:rsidTr="00E35382">
        <w:trPr>
          <w:trHeight w:val="975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4B4192" w:rsidP="00FA4A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AD5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</w:tr>
      <w:tr w:rsidR="004B4192" w:rsidRPr="00FA4AD5" w:rsidTr="00E35382">
        <w:trPr>
          <w:trHeight w:val="557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6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</w:tr>
      <w:tr w:rsidR="004B4192" w:rsidRPr="00FA4AD5" w:rsidTr="00E35382">
        <w:trPr>
          <w:trHeight w:val="69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36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,4</w:t>
            </w:r>
          </w:p>
        </w:tc>
      </w:tr>
      <w:tr w:rsidR="004B4192" w:rsidRPr="00FA4AD5" w:rsidTr="00E35382">
        <w:trPr>
          <w:trHeight w:val="60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B4192" w:rsidRPr="00FA4AD5" w:rsidTr="00E35382">
        <w:trPr>
          <w:trHeight w:val="63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192" w:rsidRPr="00FA4AD5" w:rsidTr="00E35382">
        <w:trPr>
          <w:trHeight w:val="63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11 05314 10 </w:t>
            </w:r>
            <w:r w:rsidRPr="00FA4AD5">
              <w:rPr>
                <w:rStyle w:val="paystatus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0</w:t>
            </w: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120</w:t>
            </w:r>
          </w:p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4192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00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4B4192"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4B4192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9</w:t>
            </w:r>
          </w:p>
        </w:tc>
      </w:tr>
      <w:tr w:rsidR="004B4192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FA4AD5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538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2</w:t>
            </w:r>
          </w:p>
        </w:tc>
      </w:tr>
      <w:tr w:rsidR="004B4192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4B419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4192" w:rsidRPr="00FA4AD5" w:rsidRDefault="004B419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FA4AD5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B4192" w:rsidRPr="00FA4AD5" w:rsidRDefault="00E35382" w:rsidP="004B419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4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243" w:rsidRPr="00FA4AD5" w:rsidRDefault="00D45243" w:rsidP="00D45243">
            <w:pPr>
              <w:ind w:firstLine="2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5243" w:rsidRPr="00FA4AD5" w:rsidRDefault="00D45243" w:rsidP="00D45243">
            <w:pPr>
              <w:ind w:firstLine="2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0</w:t>
            </w: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 053 10 0000 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,5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рафы, санкции возмещение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45243"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1 16 9005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D45243"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Style w:val="a9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 17 00000 00 0000 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243" w:rsidRPr="00FA4AD5" w:rsidTr="00E35382">
        <w:trPr>
          <w:trHeight w:val="416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ыясненные поступления, зачисляемые в бюджеты сельских </w:t>
            </w: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1 17 01050 10 0000 1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243" w:rsidRPr="00FA4AD5" w:rsidRDefault="00E35382" w:rsidP="00D45243">
            <w:pPr>
              <w:ind w:firstLine="2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45243" w:rsidRPr="00FA4AD5" w:rsidTr="00E35382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00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437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8,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D45243" w:rsidRPr="00FA4AD5" w:rsidTr="00E35382">
        <w:trPr>
          <w:trHeight w:val="503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00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43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  <w:tr w:rsidR="00D45243" w:rsidRPr="00FA4AD5" w:rsidTr="00E35382">
        <w:trPr>
          <w:trHeight w:val="72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002 02 15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3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FA4AD5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D45243" w:rsidRPr="00FA4AD5" w:rsidTr="00E35382">
        <w:trPr>
          <w:trHeight w:val="319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002 02 01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336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076EDF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7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</w:tr>
      <w:tr w:rsidR="00D45243" w:rsidRPr="00FA4AD5" w:rsidTr="00E35382">
        <w:trPr>
          <w:trHeight w:val="280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   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076EDF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D45243" w:rsidRPr="00FA4AD5" w:rsidTr="00E35382">
        <w:trPr>
          <w:trHeight w:val="372"/>
          <w:jc w:val="center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243" w:rsidRPr="00FA4AD5" w:rsidRDefault="00D45243" w:rsidP="00D45243">
            <w:pPr>
              <w:ind w:left="-134" w:right="-15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  <w:r w:rsidRPr="00FA4A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   2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076EDF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D45243" w:rsidRPr="00FA4AD5" w:rsidTr="00E35382">
        <w:trPr>
          <w:trHeight w:val="709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076EDF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</w:tr>
      <w:tr w:rsidR="00D45243" w:rsidRPr="00FA4AD5" w:rsidTr="00E35382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Субвенции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5243" w:rsidRPr="00FA4AD5" w:rsidTr="00E35382">
        <w:trPr>
          <w:trHeight w:val="480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D45243" w:rsidRPr="00FA4AD5" w:rsidTr="00E35382">
        <w:trPr>
          <w:trHeight w:val="480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2 02 40000 0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2 02 49999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57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382">
              <w:rPr>
                <w:rFonts w:ascii="Times New Roman" w:hAnsi="Times New Roman" w:cs="Times New Roman"/>
                <w:bCs/>
                <w:sz w:val="24"/>
                <w:szCs w:val="24"/>
              </w:rPr>
              <w:t>186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6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2 07 0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5243"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9502 07 05030 10 0000 1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45243" w:rsidRPr="00FA4AD5" w:rsidRDefault="00E3538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45243" w:rsidRPr="00FA4A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45243" w:rsidRPr="00FA4AD5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E353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,3</w:t>
            </w:r>
          </w:p>
        </w:tc>
      </w:tr>
      <w:tr w:rsidR="00D45243" w:rsidRPr="00FA4AD5" w:rsidTr="00E35382">
        <w:trPr>
          <w:trHeight w:val="383"/>
          <w:jc w:val="center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ИТОГО ДОХОД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D45243" w:rsidP="00D452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0008 5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243" w:rsidRPr="00FA4AD5" w:rsidRDefault="00E35382" w:rsidP="00D45243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D5">
              <w:rPr>
                <w:rFonts w:ascii="Times New Roman" w:hAnsi="Times New Roman" w:cs="Times New Roman"/>
                <w:sz w:val="24"/>
                <w:szCs w:val="24"/>
              </w:rPr>
              <w:t>604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E35382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4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45243" w:rsidRPr="00FA4AD5" w:rsidRDefault="00E35382" w:rsidP="00D45243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,9</w:t>
            </w:r>
          </w:p>
        </w:tc>
      </w:tr>
    </w:tbl>
    <w:p w:rsidR="00411162" w:rsidRPr="00FA4AD5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FA4AD5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11162" w:rsidRPr="00FA4AD5" w:rsidRDefault="00411162" w:rsidP="00711BD6">
      <w:pPr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FA4AD5" w:rsidRDefault="00411162" w:rsidP="00711BD6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411162" w:rsidRPr="00FA4AD5" w:rsidRDefault="00411162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4906A1" w:rsidRPr="00FA4AD5" w:rsidRDefault="004906A1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FA4AD5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FA4AD5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Pr="00FA4AD5" w:rsidRDefault="00105B80" w:rsidP="00711BD6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105B80" w:rsidRDefault="00105B80" w:rsidP="00FF04CC">
      <w:pPr>
        <w:ind w:firstLine="0"/>
        <w:rPr>
          <w:sz w:val="22"/>
          <w:szCs w:val="22"/>
        </w:rPr>
      </w:pPr>
    </w:p>
    <w:p w:rsidR="00FF04CC" w:rsidRPr="00531DC9" w:rsidRDefault="00FF04CC" w:rsidP="00FF04CC">
      <w:pPr>
        <w:ind w:firstLine="0"/>
        <w:rPr>
          <w:sz w:val="22"/>
          <w:szCs w:val="22"/>
        </w:rPr>
      </w:pP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>Приложение № 2</w:t>
      </w:r>
    </w:p>
    <w:p w:rsidR="00531DC9" w:rsidRPr="00531DC9" w:rsidRDefault="00105B80" w:rsidP="00531DC9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Узколугского сельского поселения </w:t>
      </w:r>
      <w:r w:rsidRPr="00531DC9">
        <w:rPr>
          <w:rFonts w:ascii="Times New Roman" w:hAnsi="Times New Roman" w:cs="Times New Roman"/>
          <w:sz w:val="22"/>
          <w:szCs w:val="22"/>
        </w:rPr>
        <w:br/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AE787A">
        <w:rPr>
          <w:rFonts w:ascii="Times New Roman" w:hAnsi="Times New Roman" w:cs="Times New Roman"/>
          <w:sz w:val="22"/>
          <w:szCs w:val="22"/>
        </w:rPr>
        <w:t>19.</w:t>
      </w:r>
      <w:r w:rsidR="00173093">
        <w:rPr>
          <w:rFonts w:ascii="Times New Roman" w:hAnsi="Times New Roman" w:cs="Times New Roman"/>
          <w:sz w:val="22"/>
          <w:szCs w:val="22"/>
        </w:rPr>
        <w:t>0</w:t>
      </w:r>
      <w:r w:rsidR="00AE787A">
        <w:rPr>
          <w:rFonts w:ascii="Times New Roman" w:hAnsi="Times New Roman" w:cs="Times New Roman"/>
          <w:sz w:val="22"/>
          <w:szCs w:val="22"/>
        </w:rPr>
        <w:t>7</w:t>
      </w:r>
      <w:r w:rsidR="00531DC9" w:rsidRPr="00531DC9">
        <w:rPr>
          <w:rFonts w:ascii="Times New Roman" w:hAnsi="Times New Roman" w:cs="Times New Roman"/>
          <w:sz w:val="22"/>
          <w:szCs w:val="22"/>
        </w:rPr>
        <w:t>.201</w:t>
      </w:r>
      <w:r w:rsidR="00173093">
        <w:rPr>
          <w:rFonts w:ascii="Times New Roman" w:hAnsi="Times New Roman" w:cs="Times New Roman"/>
          <w:sz w:val="22"/>
          <w:szCs w:val="22"/>
        </w:rPr>
        <w:t>9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AE787A">
        <w:rPr>
          <w:rFonts w:ascii="Times New Roman" w:hAnsi="Times New Roman" w:cs="Times New Roman"/>
          <w:sz w:val="22"/>
          <w:szCs w:val="22"/>
        </w:rPr>
        <w:t>57</w:t>
      </w:r>
    </w:p>
    <w:p w:rsidR="00105B80" w:rsidRPr="00531DC9" w:rsidRDefault="00105B80" w:rsidP="00105B80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105B80" w:rsidRPr="00531DC9" w:rsidRDefault="00105B80" w:rsidP="00105B80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  <w:bCs/>
          <w:color w:val="000000"/>
        </w:rPr>
        <w:t xml:space="preserve">Отчет об исполнении бюджета </w:t>
      </w:r>
      <w:r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  <w:bCs/>
          <w:color w:val="000000"/>
        </w:rPr>
        <w:t xml:space="preserve"> сельского поселения </w:t>
      </w:r>
      <w:r w:rsidRPr="00531DC9">
        <w:rPr>
          <w:rFonts w:ascii="Times New Roman" w:hAnsi="Times New Roman"/>
          <w:b/>
          <w:bCs/>
          <w:color w:val="000000"/>
        </w:rPr>
        <w:br/>
        <w:t xml:space="preserve">за </w:t>
      </w:r>
      <w:r w:rsidR="00944809">
        <w:rPr>
          <w:rFonts w:ascii="Times New Roman" w:hAnsi="Times New Roman"/>
          <w:b/>
          <w:bCs/>
          <w:color w:val="000000"/>
        </w:rPr>
        <w:t>1 полугодие</w:t>
      </w:r>
      <w:r w:rsidR="004C19C8">
        <w:rPr>
          <w:rFonts w:ascii="Times New Roman" w:hAnsi="Times New Roman"/>
          <w:b/>
          <w:bCs/>
          <w:color w:val="000000"/>
        </w:rPr>
        <w:t xml:space="preserve"> </w:t>
      </w:r>
      <w:r w:rsidRPr="00531DC9">
        <w:rPr>
          <w:rFonts w:ascii="Times New Roman" w:hAnsi="Times New Roman"/>
          <w:b/>
          <w:bCs/>
          <w:color w:val="000000"/>
        </w:rPr>
        <w:t xml:space="preserve"> 201</w:t>
      </w:r>
      <w:r w:rsidR="00173093">
        <w:rPr>
          <w:rFonts w:ascii="Times New Roman" w:hAnsi="Times New Roman"/>
          <w:b/>
          <w:bCs/>
          <w:color w:val="000000"/>
        </w:rPr>
        <w:t>9</w:t>
      </w:r>
      <w:r w:rsidRPr="00531DC9">
        <w:rPr>
          <w:rFonts w:ascii="Times New Roman" w:hAnsi="Times New Roman"/>
          <w:b/>
          <w:bCs/>
          <w:color w:val="000000"/>
        </w:rPr>
        <w:t xml:space="preserve"> года по разделам и подразделам классификации </w:t>
      </w:r>
      <w:r w:rsidRPr="00531DC9">
        <w:rPr>
          <w:rFonts w:ascii="Times New Roman" w:hAnsi="Times New Roman"/>
          <w:b/>
          <w:bCs/>
          <w:color w:val="000000"/>
        </w:rPr>
        <w:br/>
        <w:t>расходов бюджетов Российской Федерации</w:t>
      </w:r>
    </w:p>
    <w:p w:rsidR="00105B80" w:rsidRPr="00531DC9" w:rsidRDefault="00105B80" w:rsidP="00105B80">
      <w:pPr>
        <w:ind w:left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261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0"/>
        <w:gridCol w:w="567"/>
        <w:gridCol w:w="851"/>
        <w:gridCol w:w="10"/>
        <w:gridCol w:w="982"/>
        <w:gridCol w:w="1134"/>
        <w:gridCol w:w="1134"/>
        <w:gridCol w:w="10"/>
        <w:gridCol w:w="1124"/>
        <w:gridCol w:w="1134"/>
      </w:tblGrid>
      <w:tr w:rsidR="00105B80" w:rsidRPr="00531DC9" w:rsidTr="00B81506">
        <w:trPr>
          <w:gridAfter w:val="2"/>
          <w:wAfter w:w="2258" w:type="dxa"/>
          <w:trHeight w:val="363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подраздел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05B80" w:rsidRPr="00531DC9" w:rsidTr="00B81506">
        <w:trPr>
          <w:gridAfter w:val="2"/>
          <w:wAfter w:w="2258" w:type="dxa"/>
          <w:trHeight w:val="23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05B80" w:rsidRPr="00531DC9" w:rsidRDefault="00105B80" w:rsidP="004906A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</w:tr>
      <w:tr w:rsidR="00E35382" w:rsidRPr="00531DC9" w:rsidTr="00944809">
        <w:trPr>
          <w:gridAfter w:val="2"/>
          <w:wAfter w:w="2258" w:type="dxa"/>
          <w:trHeight w:val="419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35382" w:rsidRPr="00D5738D" w:rsidRDefault="00E35382" w:rsidP="00944809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40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944809" w:rsidP="0094480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0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944809" w:rsidP="00944809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</w:tr>
      <w:tr w:rsidR="00E35382" w:rsidRPr="00531DC9" w:rsidTr="00944809">
        <w:trPr>
          <w:gridAfter w:val="3"/>
          <w:wAfter w:w="2268" w:type="dxa"/>
          <w:trHeight w:val="683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944809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F76AA7" w:rsidP="0094480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944809" w:rsidP="00944809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E35382" w:rsidRPr="00531DC9" w:rsidTr="00B81506">
        <w:trPr>
          <w:gridAfter w:val="3"/>
          <w:wAfter w:w="2268" w:type="dxa"/>
          <w:trHeight w:val="874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F76AA7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FD32EA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3813E9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76AA7" w:rsidP="00F76AA7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D32EA" w:rsidP="00E3538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,3</w:t>
            </w:r>
          </w:p>
        </w:tc>
      </w:tr>
      <w:tr w:rsidR="00E35382" w:rsidRPr="00531DC9" w:rsidTr="00B81506">
        <w:trPr>
          <w:gridAfter w:val="3"/>
          <w:wAfter w:w="2268" w:type="dxa"/>
          <w:trHeight w:val="127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3813E9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76AA7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D32EA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E35382" w:rsidRPr="00531DC9" w:rsidTr="00B81506">
        <w:trPr>
          <w:gridAfter w:val="3"/>
          <w:wAfter w:w="2268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5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5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76AA7" w:rsidP="00E3538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D32EA" w:rsidP="00E35382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76AA7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FD32EA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D5738D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5382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5382" w:rsidRPr="00D5738D" w:rsidRDefault="00E35382" w:rsidP="00E35382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E3538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35382" w:rsidRPr="00D5738D" w:rsidRDefault="00E35382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35382" w:rsidRPr="00D5738D" w:rsidRDefault="00E35382" w:rsidP="00E3538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1506" w:rsidRPr="00531DC9" w:rsidTr="00B81506">
        <w:trPr>
          <w:gridAfter w:val="3"/>
          <w:wAfter w:w="2268" w:type="dxa"/>
          <w:trHeight w:val="201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10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FD32E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B81506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10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</w:tr>
      <w:tr w:rsidR="00B81506" w:rsidRPr="00531DC9" w:rsidTr="00B81506">
        <w:trPr>
          <w:gridAfter w:val="3"/>
          <w:wAfter w:w="2268" w:type="dxa"/>
          <w:trHeight w:val="248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4</w:t>
            </w:r>
          </w:p>
        </w:tc>
      </w:tr>
      <w:tr w:rsidR="00B81506" w:rsidRPr="00531DC9" w:rsidTr="00B81506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  <w:r w:rsidR="00B81506"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</w:tr>
      <w:tr w:rsidR="00B81506" w:rsidRPr="00531DC9" w:rsidTr="00F76AA7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81506" w:rsidRPr="00B81506" w:rsidRDefault="00B81506" w:rsidP="00B81506">
            <w:pPr>
              <w:widowControl/>
              <w:shd w:val="clear" w:color="auto" w:fill="FFFFFF"/>
              <w:autoSpaceDE/>
              <w:autoSpaceDN/>
              <w:adjustRightInd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B81506"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</w:tr>
      <w:tr w:rsidR="00B81506" w:rsidRPr="00531DC9" w:rsidTr="00F76AA7">
        <w:trPr>
          <w:gridAfter w:val="3"/>
          <w:wAfter w:w="2268" w:type="dxa"/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B81506" w:rsidRPr="00B81506" w:rsidRDefault="00B81506" w:rsidP="00B81506">
            <w:pPr>
              <w:widowControl/>
              <w:shd w:val="clear" w:color="auto" w:fill="FFFFFF"/>
              <w:autoSpaceDE/>
              <w:autoSpaceDN/>
              <w:adjustRightInd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B815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76AA7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81506" w:rsidRPr="00D5738D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81506" w:rsidRPr="00531DC9" w:rsidTr="00B81506">
        <w:trPr>
          <w:gridAfter w:val="3"/>
          <w:wAfter w:w="2268" w:type="dxa"/>
          <w:trHeight w:val="22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506" w:rsidRPr="00D5738D" w:rsidRDefault="00B81506" w:rsidP="00B8150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общего характера бюджетам бюджетной системы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3813E9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B81506" w:rsidRPr="00531DC9" w:rsidTr="00B81506">
        <w:trPr>
          <w:gridAfter w:val="3"/>
          <w:wAfter w:w="2268" w:type="dxa"/>
          <w:trHeight w:val="3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81506" w:rsidRPr="00D5738D" w:rsidRDefault="00B81506" w:rsidP="00B81506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межбюджетные трансферты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81506" w:rsidRPr="00D5738D" w:rsidRDefault="00B81506" w:rsidP="00B81506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738D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3813E9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B81506" w:rsidRPr="00531DC9" w:rsidTr="00B81506">
        <w:trPr>
          <w:trHeight w:val="330"/>
        </w:trPr>
        <w:tc>
          <w:tcPr>
            <w:tcW w:w="7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</w:tcPr>
          <w:p w:rsidR="00B81506" w:rsidRPr="00D5738D" w:rsidRDefault="00B81506" w:rsidP="00B81506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B81506" w:rsidRPr="00D5738D" w:rsidRDefault="00FD32EA" w:rsidP="00B81506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11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1506" w:rsidRPr="00D5738D" w:rsidRDefault="00FD32EA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8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81506" w:rsidRPr="00D5738D" w:rsidRDefault="00FD32EA" w:rsidP="00B81506">
            <w:pPr>
              <w:shd w:val="clear" w:color="auto" w:fill="FFFFFF"/>
              <w:ind w:firstLine="31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B81506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1506" w:rsidRPr="00D5738D" w:rsidRDefault="00B81506" w:rsidP="00B81506">
            <w:pPr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38D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</w:tbl>
    <w:p w:rsidR="00531DC9" w:rsidRPr="00531DC9" w:rsidRDefault="00531DC9" w:rsidP="00531DC9">
      <w:pPr>
        <w:tabs>
          <w:tab w:val="left" w:pos="6946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Default="00531DC9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AE787A" w:rsidRPr="00531DC9" w:rsidRDefault="00AE787A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3</w:t>
      </w:r>
    </w:p>
    <w:p w:rsidR="00E217A3" w:rsidRPr="00531DC9" w:rsidRDefault="00E217A3" w:rsidP="00E217A3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71CAF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Pr="00531DC9">
        <w:rPr>
          <w:rFonts w:ascii="Times New Roman" w:hAnsi="Times New Roman" w:cs="Times New Roman"/>
          <w:sz w:val="22"/>
          <w:szCs w:val="22"/>
        </w:rPr>
        <w:br/>
        <w:t xml:space="preserve">от </w:t>
      </w:r>
      <w:r w:rsidR="00AE787A">
        <w:rPr>
          <w:rFonts w:ascii="Times New Roman" w:hAnsi="Times New Roman" w:cs="Times New Roman"/>
          <w:sz w:val="22"/>
          <w:szCs w:val="22"/>
        </w:rPr>
        <w:t>19</w:t>
      </w:r>
      <w:r w:rsidRPr="00531DC9">
        <w:rPr>
          <w:rFonts w:ascii="Times New Roman" w:hAnsi="Times New Roman" w:cs="Times New Roman"/>
          <w:sz w:val="22"/>
          <w:szCs w:val="22"/>
        </w:rPr>
        <w:t>.</w:t>
      </w:r>
      <w:r w:rsidR="00BE6AE7">
        <w:rPr>
          <w:rFonts w:ascii="Times New Roman" w:hAnsi="Times New Roman" w:cs="Times New Roman"/>
          <w:sz w:val="22"/>
          <w:szCs w:val="22"/>
        </w:rPr>
        <w:t>0</w:t>
      </w:r>
      <w:r w:rsidR="00AE787A">
        <w:rPr>
          <w:rFonts w:ascii="Times New Roman" w:hAnsi="Times New Roman" w:cs="Times New Roman"/>
          <w:sz w:val="22"/>
          <w:szCs w:val="22"/>
        </w:rPr>
        <w:t>7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BE6AE7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AE787A">
        <w:rPr>
          <w:rFonts w:ascii="Times New Roman" w:hAnsi="Times New Roman" w:cs="Times New Roman"/>
          <w:sz w:val="22"/>
          <w:szCs w:val="22"/>
        </w:rPr>
        <w:t>57</w:t>
      </w:r>
    </w:p>
    <w:p w:rsidR="00E217A3" w:rsidRPr="00531DC9" w:rsidRDefault="00E217A3" w:rsidP="00E217A3">
      <w:pPr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Отчет об исполнении бюджета </w:t>
      </w:r>
      <w:r w:rsidR="00E71CAF"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сельского поселения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br/>
        <w:t>за</w:t>
      </w:r>
      <w:r w:rsidR="00AE787A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1 полугодие</w:t>
      </w:r>
      <w:r w:rsidR="00BE6AE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2019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Pr="00531DC9"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>года по разделам, подразделам, целевым статьям и группам видов расходов классификации расходов бюджетов Российской Федерации</w:t>
      </w:r>
    </w:p>
    <w:p w:rsidR="00E217A3" w:rsidRPr="00531DC9" w:rsidRDefault="00E217A3" w:rsidP="00E217A3">
      <w:pPr>
        <w:widowControl/>
        <w:autoSpaceDE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1474" w:type="dxa"/>
        <w:tblLayout w:type="fixed"/>
        <w:tblLook w:val="04A0" w:firstRow="1" w:lastRow="0" w:firstColumn="1" w:lastColumn="0" w:noHBand="0" w:noVBand="1"/>
      </w:tblPr>
      <w:tblGrid>
        <w:gridCol w:w="3542"/>
        <w:gridCol w:w="851"/>
        <w:gridCol w:w="9"/>
        <w:gridCol w:w="548"/>
        <w:gridCol w:w="1559"/>
        <w:gridCol w:w="851"/>
        <w:gridCol w:w="1277"/>
        <w:gridCol w:w="991"/>
        <w:gridCol w:w="852"/>
        <w:gridCol w:w="994"/>
      </w:tblGrid>
      <w:tr w:rsidR="00E217A3" w:rsidRPr="00531DC9" w:rsidTr="005B6D57">
        <w:trPr>
          <w:gridAfter w:val="1"/>
          <w:wAfter w:w="994" w:type="dxa"/>
          <w:trHeight w:val="1340"/>
        </w:trPr>
        <w:tc>
          <w:tcPr>
            <w:tcW w:w="3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217A3" w:rsidRPr="00531DC9" w:rsidRDefault="00E217A3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E217A3" w:rsidRPr="00531DC9" w:rsidTr="005B6D57">
        <w:trPr>
          <w:gridAfter w:val="1"/>
          <w:wAfter w:w="994" w:type="dxa"/>
          <w:trHeight w:val="523"/>
        </w:trPr>
        <w:tc>
          <w:tcPr>
            <w:tcW w:w="3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17A3" w:rsidRPr="00531DC9" w:rsidRDefault="00E217A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7A3" w:rsidRPr="00531DC9" w:rsidTr="005B6D57">
        <w:trPr>
          <w:gridAfter w:val="1"/>
          <w:wAfter w:w="994" w:type="dxa"/>
          <w:trHeight w:val="227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17A3" w:rsidRPr="00531DC9" w:rsidRDefault="00E217A3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0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77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22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780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709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3,7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9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5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0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8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2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5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7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45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CC3EEA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0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39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зервный фонд (муниципального образова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0090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7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04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0470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3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4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8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7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1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41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57" w:rsidRPr="005B6D57" w:rsidRDefault="005B6D57" w:rsidP="005B6D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7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30"/>
          <w:jc w:val="center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50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противопожарных  минерализированных полос 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лощадок с твердым покрытием для подъезда к естественным водоисточникам пожарных автомобилей в любое время го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2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5B6D57" w:rsidRPr="005B6D57" w:rsidTr="00DA472F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B6D57" w:rsidRPr="005B6D57" w:rsidTr="00DA472F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B6D57" w:rsidRPr="005B6D57" w:rsidTr="007E4579">
        <w:tblPrEx>
          <w:jc w:val="center"/>
        </w:tblPrEx>
        <w:trPr>
          <w:gridAfter w:val="1"/>
          <w:wAfter w:w="994" w:type="dxa"/>
          <w:trHeight w:val="131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5B6D57" w:rsidRPr="005B6D57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900000000</w:t>
            </w:r>
          </w:p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B6D57" w:rsidRPr="005B6D57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5B6D57" w:rsidRPr="005B6D57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7E4579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eastAsia="Calibri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7E45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E4579" w:rsidP="007E457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иных мероприятий в отношении </w:t>
            </w: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59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  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</w:t>
            </w:r>
          </w:p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 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редного воздействия отходов на здоровье человека и 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 на территории Узколуг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2 несанкционированных свалок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17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792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8651A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B6D57" w:rsidRPr="00DA472F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A47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DA472F" w:rsidRDefault="00DA472F" w:rsidP="00DA47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75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      8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DA472F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DA472F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DA472F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5B6D57"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DA472F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DA472F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DA472F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67,1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DA472F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64B5D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64B5D" w:rsidRPr="005B6D57" w:rsidRDefault="00764B5D" w:rsidP="00764B5D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764B5D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764B5D" w:rsidRPr="005B6D57" w:rsidRDefault="00764B5D" w:rsidP="00764B5D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764B5D" w:rsidRPr="005B6D57" w:rsidTr="00764B5D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764B5D" w:rsidRPr="005B6D57" w:rsidTr="00764B5D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64B5D" w:rsidRPr="005B6D57" w:rsidRDefault="00764B5D" w:rsidP="00764B5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764B5D" w:rsidRPr="005B6D57" w:rsidTr="00764B5D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764B5D" w:rsidRPr="005B6D57" w:rsidRDefault="00764B5D" w:rsidP="00764B5D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764B5D" w:rsidRPr="005B6D57" w:rsidRDefault="00764B5D" w:rsidP="00764B5D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4B5D" w:rsidRPr="005B6D57" w:rsidRDefault="00764B5D" w:rsidP="00764B5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764B5D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E33F73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F73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F73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286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 поселении на 2019 – 2021 годы»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315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="005B6D57"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="005B6D57"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48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6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114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33F73" w:rsidRPr="005B6D57" w:rsidTr="005B6D57">
        <w:tblPrEx>
          <w:jc w:val="center"/>
        </w:tblPrEx>
        <w:trPr>
          <w:gridAfter w:val="1"/>
          <w:wAfter w:w="994" w:type="dxa"/>
          <w:trHeight w:val="70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33F73" w:rsidRPr="005B6D57" w:rsidRDefault="00E33F73" w:rsidP="00E33F73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33F73" w:rsidRPr="005B6D57" w:rsidRDefault="00E33F73" w:rsidP="00E33F73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F73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33F73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5B6D57" w:rsidRPr="005B6D57" w:rsidTr="005B6D57">
        <w:tblPrEx>
          <w:jc w:val="center"/>
        </w:tblPrEx>
        <w:trPr>
          <w:gridAfter w:val="1"/>
          <w:wAfter w:w="994" w:type="dxa"/>
          <w:trHeight w:val="92"/>
          <w:jc w:val="center"/>
        </w:trPr>
        <w:tc>
          <w:tcPr>
            <w:tcW w:w="3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6D57" w:rsidRPr="005B6D57" w:rsidRDefault="005B6D57" w:rsidP="005B6D57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E33F7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5B6D57" w:rsidRPr="005B6D57" w:rsidTr="005B6D57">
        <w:tblPrEx>
          <w:jc w:val="center"/>
        </w:tblPrEx>
        <w:trPr>
          <w:trHeight w:val="60"/>
          <w:jc w:val="center"/>
        </w:trPr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8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5B6D57" w:rsidRPr="005B6D57" w:rsidRDefault="005B6D57" w:rsidP="005B6D57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7611,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48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B6D57" w:rsidRPr="005B6D57" w:rsidRDefault="00E33F73" w:rsidP="005B6D5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B6D57" w:rsidRPr="005B6D57" w:rsidRDefault="005B6D57" w:rsidP="005B6D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7A3" w:rsidRPr="005B6D57" w:rsidRDefault="00E217A3" w:rsidP="005B6D5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B6D57" w:rsidRDefault="00E217A3" w:rsidP="005B6D5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217A3" w:rsidRPr="00531DC9" w:rsidRDefault="00E217A3" w:rsidP="005B6D57">
      <w:pPr>
        <w:ind w:firstLine="0"/>
        <w:rPr>
          <w:sz w:val="22"/>
          <w:szCs w:val="22"/>
        </w:rPr>
      </w:pPr>
    </w:p>
    <w:p w:rsidR="00531DC9" w:rsidRPr="00531DC9" w:rsidRDefault="00531DC9" w:rsidP="005B6D57">
      <w:pPr>
        <w:ind w:firstLine="0"/>
        <w:rPr>
          <w:sz w:val="22"/>
          <w:szCs w:val="22"/>
        </w:rPr>
      </w:pPr>
    </w:p>
    <w:p w:rsidR="00531DC9" w:rsidRPr="00531DC9" w:rsidRDefault="00531DC9" w:rsidP="005B6D57">
      <w:pPr>
        <w:ind w:firstLine="0"/>
        <w:rPr>
          <w:sz w:val="22"/>
          <w:szCs w:val="22"/>
        </w:rPr>
      </w:pPr>
    </w:p>
    <w:p w:rsidR="00A96022" w:rsidRDefault="00A96022" w:rsidP="00E217A3">
      <w:pPr>
        <w:ind w:firstLine="0"/>
        <w:rPr>
          <w:sz w:val="22"/>
          <w:szCs w:val="22"/>
        </w:rPr>
      </w:pPr>
    </w:p>
    <w:p w:rsidR="00E33F73" w:rsidRDefault="00E33F73" w:rsidP="00E217A3">
      <w:pPr>
        <w:ind w:firstLine="0"/>
        <w:rPr>
          <w:sz w:val="22"/>
          <w:szCs w:val="22"/>
        </w:rPr>
      </w:pPr>
    </w:p>
    <w:p w:rsidR="00A96022" w:rsidRPr="00531DC9" w:rsidRDefault="00A96022" w:rsidP="00E217A3">
      <w:pPr>
        <w:ind w:firstLine="0"/>
        <w:rPr>
          <w:sz w:val="22"/>
          <w:szCs w:val="22"/>
        </w:rPr>
      </w:pPr>
    </w:p>
    <w:p w:rsidR="009B1427" w:rsidRPr="00531DC9" w:rsidRDefault="002E473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Прило</w:t>
      </w:r>
      <w:r w:rsidR="009B1427" w:rsidRPr="00531DC9">
        <w:rPr>
          <w:rFonts w:ascii="Times New Roman" w:hAnsi="Times New Roman" w:cs="Times New Roman"/>
          <w:b/>
          <w:sz w:val="22"/>
          <w:szCs w:val="22"/>
        </w:rPr>
        <w:t>жение № 4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  <w:r w:rsidR="001D5989" w:rsidRPr="00531DC9">
        <w:rPr>
          <w:rFonts w:ascii="Times New Roman" w:hAnsi="Times New Roman" w:cs="Times New Roman"/>
          <w:sz w:val="22"/>
          <w:szCs w:val="22"/>
        </w:rPr>
        <w:t xml:space="preserve"> Узколугского </w:t>
      </w:r>
      <w:r w:rsidRPr="00531DC9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от</w:t>
      </w:r>
      <w:r w:rsidR="00531DC9" w:rsidRPr="00531DC9">
        <w:rPr>
          <w:rFonts w:ascii="Times New Roman" w:hAnsi="Times New Roman" w:cs="Times New Roman"/>
          <w:sz w:val="22"/>
          <w:szCs w:val="22"/>
        </w:rPr>
        <w:t xml:space="preserve"> </w:t>
      </w:r>
      <w:r w:rsidR="00E33F73">
        <w:rPr>
          <w:rFonts w:ascii="Times New Roman" w:hAnsi="Times New Roman" w:cs="Times New Roman"/>
          <w:sz w:val="22"/>
          <w:szCs w:val="22"/>
        </w:rPr>
        <w:t>19</w:t>
      </w:r>
      <w:r w:rsidR="006074B9">
        <w:rPr>
          <w:rFonts w:ascii="Times New Roman" w:hAnsi="Times New Roman" w:cs="Times New Roman"/>
          <w:sz w:val="22"/>
          <w:szCs w:val="22"/>
        </w:rPr>
        <w:t>.0</w:t>
      </w:r>
      <w:r w:rsidR="00E33F73">
        <w:rPr>
          <w:rFonts w:ascii="Times New Roman" w:hAnsi="Times New Roman" w:cs="Times New Roman"/>
          <w:sz w:val="22"/>
          <w:szCs w:val="22"/>
        </w:rPr>
        <w:t>7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33F73">
        <w:rPr>
          <w:rFonts w:ascii="Times New Roman" w:hAnsi="Times New Roman" w:cs="Times New Roman"/>
          <w:sz w:val="22"/>
          <w:szCs w:val="22"/>
        </w:rPr>
        <w:t>57</w:t>
      </w:r>
    </w:p>
    <w:p w:rsidR="009B1427" w:rsidRPr="00531DC9" w:rsidRDefault="009B1427" w:rsidP="009B142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9B1427" w:rsidRPr="00531DC9" w:rsidRDefault="009B1427" w:rsidP="009B142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бюджета </w:t>
      </w:r>
      <w:r w:rsidR="001D5989" w:rsidRPr="00531DC9">
        <w:rPr>
          <w:rFonts w:ascii="Times New Roman" w:hAnsi="Times New Roman" w:cs="Times New Roman"/>
          <w:b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сельского поселения за </w:t>
      </w:r>
      <w:r w:rsidR="00E33F73">
        <w:rPr>
          <w:rFonts w:ascii="Times New Roman" w:hAnsi="Times New Roman" w:cs="Times New Roman"/>
          <w:b/>
          <w:sz w:val="22"/>
          <w:szCs w:val="22"/>
        </w:rPr>
        <w:t>1 полугодие</w:t>
      </w:r>
      <w:r w:rsidRPr="00531DC9">
        <w:rPr>
          <w:rFonts w:ascii="Times New Roman" w:hAnsi="Times New Roman" w:cs="Times New Roman"/>
          <w:b/>
          <w:sz w:val="22"/>
          <w:szCs w:val="22"/>
        </w:rPr>
        <w:t xml:space="preserve"> 2018 года по ведомственной структуре расходов бюджетов Российской Федерации</w:t>
      </w:r>
    </w:p>
    <w:p w:rsidR="009B1427" w:rsidRPr="00531DC9" w:rsidRDefault="009B1427" w:rsidP="009B1427">
      <w:pPr>
        <w:widowControl/>
        <w:autoSpaceDE/>
        <w:autoSpaceDN/>
        <w:adjustRightInd/>
        <w:ind w:left="567"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3749" w:type="dxa"/>
        <w:tblLayout w:type="fixed"/>
        <w:tblLook w:val="04A0" w:firstRow="1" w:lastRow="0" w:firstColumn="1" w:lastColumn="0" w:noHBand="0" w:noVBand="1"/>
      </w:tblPr>
      <w:tblGrid>
        <w:gridCol w:w="3822"/>
        <w:gridCol w:w="709"/>
        <w:gridCol w:w="9"/>
        <w:gridCol w:w="558"/>
        <w:gridCol w:w="9"/>
        <w:gridCol w:w="558"/>
        <w:gridCol w:w="9"/>
        <w:gridCol w:w="1414"/>
        <w:gridCol w:w="709"/>
        <w:gridCol w:w="992"/>
        <w:gridCol w:w="851"/>
        <w:gridCol w:w="676"/>
        <w:gridCol w:w="29"/>
        <w:gridCol w:w="850"/>
        <w:gridCol w:w="850"/>
        <w:gridCol w:w="850"/>
        <w:gridCol w:w="854"/>
      </w:tblGrid>
      <w:tr w:rsidR="001D5989" w:rsidRPr="00531DC9" w:rsidTr="000841BA">
        <w:trPr>
          <w:gridAfter w:val="5"/>
          <w:wAfter w:w="3433" w:type="dxa"/>
          <w:trHeight w:val="315"/>
        </w:trPr>
        <w:tc>
          <w:tcPr>
            <w:tcW w:w="382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Код</w:t>
            </w:r>
          </w:p>
          <w:p w:rsidR="001D5989" w:rsidRPr="00531DC9" w:rsidRDefault="001D5989" w:rsidP="00B9481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Исполнено, тыс. руб.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D5989" w:rsidRPr="00531DC9" w:rsidRDefault="001D5989" w:rsidP="001D598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1D5989" w:rsidRPr="00531DC9" w:rsidTr="000841BA">
        <w:trPr>
          <w:gridAfter w:val="5"/>
          <w:wAfter w:w="3433" w:type="dxa"/>
          <w:trHeight w:val="1040"/>
        </w:trPr>
        <w:tc>
          <w:tcPr>
            <w:tcW w:w="38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989" w:rsidRPr="00531DC9" w:rsidRDefault="001D5989" w:rsidP="001D598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ГГРБС</w:t>
            </w:r>
          </w:p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вида расход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D5989" w:rsidRPr="00531DC9" w:rsidRDefault="001D5989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9B1427" w:rsidRPr="00531DC9" w:rsidTr="000841BA">
        <w:trPr>
          <w:gridAfter w:val="5"/>
          <w:wAfter w:w="3433" w:type="dxa"/>
          <w:trHeight w:val="22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1427" w:rsidRPr="00531DC9" w:rsidRDefault="009B1427" w:rsidP="00B948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0841BA" w:rsidRPr="00531DC9" w:rsidTr="000841BA">
        <w:trPr>
          <w:gridAfter w:val="4"/>
          <w:wAfter w:w="3404" w:type="dxa"/>
          <w:trHeight w:val="10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7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pStyle w:val="2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0841BA">
              <w:rPr>
                <w:rFonts w:ascii="Times New Roman" w:hAnsi="Times New Roman" w:cs="Times New Roman"/>
                <w:color w:val="000000" w:themeColor="text1"/>
              </w:rPr>
              <w:t>1780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ind w:firstLine="709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43,7</w:t>
            </w:r>
          </w:p>
        </w:tc>
      </w:tr>
      <w:tr w:rsidR="000841BA" w:rsidRPr="00531DC9" w:rsidTr="000841BA">
        <w:trPr>
          <w:gridAfter w:val="4"/>
          <w:wAfter w:w="3404" w:type="dxa"/>
          <w:trHeight w:val="29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841BA" w:rsidRPr="00531DC9" w:rsidTr="000841BA">
        <w:trPr>
          <w:gridAfter w:val="4"/>
          <w:wAfter w:w="3404" w:type="dxa"/>
          <w:trHeight w:val="25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2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0841BA" w:rsidRPr="00531DC9" w:rsidTr="000841BA">
        <w:trPr>
          <w:gridAfter w:val="4"/>
          <w:wAfter w:w="3404" w:type="dxa"/>
          <w:trHeight w:val="20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0841BA" w:rsidRPr="00531DC9" w:rsidTr="000841BA">
        <w:trPr>
          <w:gridAfter w:val="4"/>
          <w:wAfter w:w="3404" w:type="dxa"/>
          <w:trHeight w:val="48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ind w:firstLine="0"/>
              <w:jc w:val="center"/>
              <w:rPr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82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</w:tr>
      <w:tr w:rsidR="000841BA" w:rsidRPr="00531DC9" w:rsidTr="000841BA">
        <w:trPr>
          <w:gridAfter w:val="4"/>
          <w:wAfter w:w="3404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0841BA" w:rsidRPr="00531DC9" w:rsidTr="000841BA">
        <w:trPr>
          <w:gridAfter w:val="4"/>
          <w:wAfter w:w="3404" w:type="dxa"/>
          <w:trHeight w:val="25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0841BA" w:rsidRPr="00531DC9" w:rsidTr="000841BA">
        <w:trPr>
          <w:gridAfter w:val="4"/>
          <w:wAfter w:w="3404" w:type="dxa"/>
          <w:trHeight w:val="7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0841BA" w:rsidRPr="00531DC9" w:rsidTr="000841BA">
        <w:trPr>
          <w:gridAfter w:val="4"/>
          <w:wAfter w:w="3404" w:type="dxa"/>
          <w:trHeight w:val="175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48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6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</w:tr>
      <w:tr w:rsidR="000841BA" w:rsidRPr="00531DC9" w:rsidTr="000841BA">
        <w:trPr>
          <w:gridAfter w:val="4"/>
          <w:wAfter w:w="3404" w:type="dxa"/>
          <w:trHeight w:val="175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муниципальных </w:t>
            </w:r>
            <w:r w:rsidRPr="00111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1,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0841BA" w:rsidRPr="00531DC9" w:rsidTr="000841BA">
        <w:trPr>
          <w:gridAfter w:val="4"/>
          <w:wAfter w:w="3404" w:type="dxa"/>
          <w:trHeight w:val="4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39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hanging="11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0841BA" w:rsidRPr="00531DC9" w:rsidTr="000841BA">
        <w:trPr>
          <w:gridAfter w:val="4"/>
          <w:wAfter w:w="3404" w:type="dxa"/>
          <w:trHeight w:val="7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2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59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23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4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0841BA" w:rsidRPr="00531DC9" w:rsidTr="000841BA">
        <w:trPr>
          <w:gridAfter w:val="4"/>
          <w:wAfter w:w="3404" w:type="dxa"/>
          <w:trHeight w:val="84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0841BA" w:rsidRPr="00531DC9" w:rsidTr="000841BA">
        <w:trPr>
          <w:gridAfter w:val="4"/>
          <w:wAfter w:w="3404" w:type="dxa"/>
          <w:trHeight w:val="272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1</w:t>
            </w:r>
          </w:p>
        </w:tc>
      </w:tr>
      <w:tr w:rsidR="000841BA" w:rsidRPr="00531DC9" w:rsidTr="000841BA">
        <w:trPr>
          <w:gridAfter w:val="4"/>
          <w:wAfter w:w="3404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</w:tr>
      <w:tr w:rsidR="000841BA" w:rsidRPr="00531DC9" w:rsidTr="000841BA">
        <w:trPr>
          <w:gridAfter w:val="4"/>
          <w:wAfter w:w="3404" w:type="dxa"/>
          <w:trHeight w:val="44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5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0841BA" w:rsidRPr="00531DC9" w:rsidTr="000841BA">
        <w:trPr>
          <w:gridAfter w:val="4"/>
          <w:wAfter w:w="3404" w:type="dxa"/>
          <w:trHeight w:val="433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25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96"/>
        </w:trPr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BA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252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4070</w:t>
            </w:r>
            <w:r w:rsidRPr="00111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252" w:firstLine="3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42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ичных мер пожарной безопасности, усиление противопожарной защиты населенных пунктов на территории Узколуг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йство противопожарных  минерализированных поло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98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2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е стимулирование ДП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лощадок с твердым покрытием для подъезда к естественным водоисточникам пожарных автомобилей в любое время г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</w:t>
            </w:r>
          </w:p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автоматических пожарных извещателей в семьях, находящихся в социально-опасном положении и неблагополучных семь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131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7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11C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41BA" w:rsidRPr="00111C4D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41BA" w:rsidRPr="000841BA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566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</w:tr>
      <w:tr w:rsidR="000841BA" w:rsidRPr="00531DC9" w:rsidTr="000841BA">
        <w:trPr>
          <w:gridAfter w:val="4"/>
          <w:wAfter w:w="3404" w:type="dxa"/>
          <w:trHeight w:val="359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117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eastAsia="Calibri" w:hAnsi="Times New Roman" w:cs="Times New Roman"/>
                <w:sz w:val="24"/>
                <w:szCs w:val="24"/>
              </w:rPr>
              <w:t>405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217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900317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7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76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5050</w:t>
            </w: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</w:t>
            </w: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щение с отходами производства и потребления</w:t>
            </w:r>
          </w:p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на территории Узколугского муниципального образования на 2019 – 2022 годы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твращение вредного воздействия отходов на здоровье человека и окружающую среду на территории Узколуг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лияния отходов на состояние окружающей среды (ликвидация 2 несанкционированных свалок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9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0841BA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0841BA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3017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0841BA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4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841BA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0841BA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41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5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792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41BA" w:rsidRPr="00DA472F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DA47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DA472F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75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DA472F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DA472F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DA472F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DA472F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DA472F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bCs/>
                <w:sz w:val="24"/>
                <w:szCs w:val="24"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DA472F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841BA" w:rsidRPr="00531DC9" w:rsidTr="000841BA">
        <w:trPr>
          <w:gridAfter w:val="4"/>
          <w:wAfter w:w="3404" w:type="dxa"/>
          <w:trHeight w:val="286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315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48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shd w:val="clear" w:color="auto" w:fill="FFFFFF"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167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shd w:val="clear" w:color="auto" w:fill="FFFFFF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126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41BA" w:rsidRPr="00531DC9" w:rsidRDefault="000841BA" w:rsidP="000841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41BA" w:rsidRPr="006148EE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Физическая культура и массовый спорт в Узколугском  поселении на 2019 – 2021 годы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5B6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</w:t>
            </w: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, развитие и реализация спортивного потенциала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98,5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6</w:t>
            </w:r>
          </w:p>
        </w:tc>
      </w:tr>
      <w:tr w:rsidR="000841B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1017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841BA" w:rsidRPr="005B6D57" w:rsidRDefault="000841BA" w:rsidP="000841B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841BA" w:rsidRPr="005B6D57" w:rsidRDefault="000841BA" w:rsidP="000841B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3</w:t>
            </w:r>
          </w:p>
        </w:tc>
      </w:tr>
      <w:tr w:rsidR="00E712E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E712EA" w:rsidRPr="00531DC9" w:rsidTr="000F19DE">
        <w:trPr>
          <w:gridAfter w:val="4"/>
          <w:wAfter w:w="3404" w:type="dxa"/>
          <w:trHeight w:val="114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E712E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E712EA" w:rsidRPr="00531DC9" w:rsidTr="000841BA">
        <w:trPr>
          <w:gridAfter w:val="4"/>
          <w:wAfter w:w="3404" w:type="dxa"/>
          <w:trHeight w:val="92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7,3</w:t>
            </w:r>
          </w:p>
        </w:tc>
      </w:tr>
      <w:tr w:rsidR="00E712E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E712EA" w:rsidRPr="00531DC9" w:rsidTr="000841BA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0,3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9</w:t>
            </w:r>
          </w:p>
        </w:tc>
      </w:tr>
      <w:tr w:rsidR="00E712EA" w:rsidRPr="00531DC9" w:rsidTr="00FD11FB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E712EA" w:rsidRDefault="00E712EA" w:rsidP="00E712EA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left="-734" w:firstLine="6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left="-113" w:firstLine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left="-113" w:firstLine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12EA" w:rsidRPr="00531DC9" w:rsidTr="00FD11FB">
        <w:trPr>
          <w:gridAfter w:val="4"/>
          <w:wAfter w:w="3404" w:type="dxa"/>
          <w:trHeight w:val="70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E712EA" w:rsidRDefault="00E712EA" w:rsidP="00E712EA">
            <w:pPr>
              <w:shd w:val="clear" w:color="auto" w:fill="FFFFFF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left="-113" w:firstLine="833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left="-113" w:firstLine="8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E712EA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1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712EA" w:rsidRPr="00531DC9" w:rsidTr="000841BA">
        <w:trPr>
          <w:gridAfter w:val="4"/>
          <w:wAfter w:w="3404" w:type="dxa"/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E712EA" w:rsidRPr="00531DC9" w:rsidTr="000841BA">
        <w:trPr>
          <w:gridAfter w:val="4"/>
          <w:wAfter w:w="3404" w:type="dxa"/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right="-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48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7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9,8</w:t>
            </w:r>
          </w:p>
        </w:tc>
      </w:tr>
      <w:tr w:rsidR="00E712EA" w:rsidRPr="00531DC9" w:rsidTr="00E712EA">
        <w:trPr>
          <w:trHeight w:val="88"/>
        </w:trPr>
        <w:tc>
          <w:tcPr>
            <w:tcW w:w="3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6148EE" w:rsidRDefault="00E712EA" w:rsidP="00E712E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7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531DC9" w:rsidRDefault="00E712EA" w:rsidP="00E712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hanging="1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,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12EA" w:rsidRPr="006148EE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7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712EA" w:rsidRPr="005B6D57" w:rsidRDefault="00E712EA" w:rsidP="00E712E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6D5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B1427" w:rsidRPr="00531DC9" w:rsidRDefault="009B1427" w:rsidP="009B142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712EA" w:rsidRDefault="00E712EA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E712EA" w:rsidRDefault="00E712EA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311045" w:rsidRPr="00531DC9" w:rsidRDefault="00311045" w:rsidP="004829D9">
      <w:pPr>
        <w:tabs>
          <w:tab w:val="left" w:pos="9639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5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12EA">
        <w:rPr>
          <w:rFonts w:ascii="Times New Roman" w:hAnsi="Times New Roman" w:cs="Times New Roman"/>
          <w:sz w:val="22"/>
          <w:szCs w:val="22"/>
        </w:rPr>
        <w:t>19</w:t>
      </w:r>
      <w:r w:rsidR="007602F7" w:rsidRPr="00531DC9">
        <w:rPr>
          <w:rFonts w:ascii="Times New Roman" w:hAnsi="Times New Roman" w:cs="Times New Roman"/>
          <w:sz w:val="22"/>
          <w:szCs w:val="22"/>
        </w:rPr>
        <w:t>.</w:t>
      </w:r>
      <w:r w:rsidR="006074B9">
        <w:rPr>
          <w:rFonts w:ascii="Times New Roman" w:hAnsi="Times New Roman" w:cs="Times New Roman"/>
          <w:sz w:val="22"/>
          <w:szCs w:val="22"/>
        </w:rPr>
        <w:t>0</w:t>
      </w:r>
      <w:r w:rsidR="00E712EA">
        <w:rPr>
          <w:rFonts w:ascii="Times New Roman" w:hAnsi="Times New Roman" w:cs="Times New Roman"/>
          <w:sz w:val="22"/>
          <w:szCs w:val="22"/>
        </w:rPr>
        <w:t>7</w:t>
      </w:r>
      <w:r w:rsidR="007602F7" w:rsidRPr="00531DC9">
        <w:rPr>
          <w:rFonts w:ascii="Times New Roman" w:hAnsi="Times New Roman" w:cs="Times New Roman"/>
          <w:sz w:val="22"/>
          <w:szCs w:val="22"/>
        </w:rPr>
        <w:t>.201</w:t>
      </w:r>
      <w:r w:rsidR="006074B9">
        <w:rPr>
          <w:rFonts w:ascii="Times New Roman" w:hAnsi="Times New Roman" w:cs="Times New Roman"/>
          <w:sz w:val="22"/>
          <w:szCs w:val="22"/>
        </w:rPr>
        <w:t>9</w:t>
      </w:r>
      <w:r w:rsidR="007602F7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712EA">
        <w:rPr>
          <w:rFonts w:ascii="Times New Roman" w:hAnsi="Times New Roman" w:cs="Times New Roman"/>
          <w:sz w:val="22"/>
          <w:szCs w:val="22"/>
        </w:rPr>
        <w:t>57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pStyle w:val="a4"/>
        <w:jc w:val="center"/>
        <w:rPr>
          <w:rFonts w:ascii="Times New Roman" w:hAnsi="Times New Roman"/>
          <w:b/>
        </w:rPr>
      </w:pPr>
      <w:r w:rsidRPr="00531DC9">
        <w:rPr>
          <w:rFonts w:ascii="Times New Roman" w:hAnsi="Times New Roman"/>
          <w:b/>
        </w:rPr>
        <w:t xml:space="preserve">Отчет по источникам внутреннего финансирования дефицита бюджета </w:t>
      </w:r>
      <w:r w:rsidR="00E61EAB" w:rsidRPr="00531DC9">
        <w:rPr>
          <w:rFonts w:ascii="Times New Roman" w:hAnsi="Times New Roman"/>
          <w:b/>
        </w:rPr>
        <w:t>Узколугского</w:t>
      </w:r>
      <w:r w:rsidRPr="00531DC9">
        <w:rPr>
          <w:rFonts w:ascii="Times New Roman" w:hAnsi="Times New Roman"/>
          <w:b/>
        </w:rPr>
        <w:t xml:space="preserve"> сельского поселения за</w:t>
      </w:r>
      <w:r w:rsidR="006074B9">
        <w:rPr>
          <w:rFonts w:ascii="Times New Roman" w:hAnsi="Times New Roman"/>
          <w:b/>
        </w:rPr>
        <w:t xml:space="preserve"> </w:t>
      </w:r>
      <w:r w:rsidR="00E712EA">
        <w:rPr>
          <w:rFonts w:ascii="Times New Roman" w:hAnsi="Times New Roman"/>
          <w:b/>
        </w:rPr>
        <w:t>1 полугодие</w:t>
      </w:r>
      <w:r w:rsidRPr="00531DC9">
        <w:rPr>
          <w:rFonts w:ascii="Times New Roman" w:hAnsi="Times New Roman"/>
          <w:b/>
        </w:rPr>
        <w:t xml:space="preserve"> 201</w:t>
      </w:r>
      <w:r w:rsidR="00E712EA">
        <w:rPr>
          <w:rFonts w:ascii="Times New Roman" w:hAnsi="Times New Roman"/>
          <w:b/>
        </w:rPr>
        <w:t>9</w:t>
      </w:r>
      <w:r w:rsidRPr="00531DC9">
        <w:rPr>
          <w:rFonts w:ascii="Times New Roman" w:hAnsi="Times New Roman"/>
          <w:b/>
        </w:rPr>
        <w:t xml:space="preserve"> года по кодам классификации источников финансирования дефицитов бюджетов Российской Федерации</w:t>
      </w:r>
    </w:p>
    <w:p w:rsidR="007602F7" w:rsidRPr="00531DC9" w:rsidRDefault="007602F7" w:rsidP="007602F7">
      <w:pPr>
        <w:widowControl/>
        <w:tabs>
          <w:tab w:val="left" w:pos="4095"/>
        </w:tabs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1559"/>
        <w:gridCol w:w="1143"/>
        <w:gridCol w:w="1125"/>
      </w:tblGrid>
      <w:tr w:rsidR="007602F7" w:rsidRPr="00531DC9" w:rsidTr="004829D9">
        <w:trPr>
          <w:trHeight w:val="64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Код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 назначения, тыс. руб.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, </w:t>
            </w:r>
            <w:r w:rsidRPr="00531DC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Процент исполнения %</w:t>
            </w:r>
          </w:p>
        </w:tc>
      </w:tr>
      <w:tr w:rsidR="007602F7" w:rsidRPr="00531DC9" w:rsidTr="004829D9">
        <w:trPr>
          <w:trHeight w:val="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7602F7" w:rsidRPr="00531DC9" w:rsidTr="004829D9">
        <w:trPr>
          <w:trHeight w:val="630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668,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7,5</w:t>
            </w:r>
          </w:p>
        </w:tc>
      </w:tr>
      <w:tr w:rsidR="007602F7" w:rsidRPr="00531DC9" w:rsidTr="004829D9">
        <w:trPr>
          <w:trHeight w:val="2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7602F7" w:rsidP="004829D9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602F7" w:rsidRPr="00531DC9" w:rsidTr="004829D9">
        <w:trPr>
          <w:trHeight w:val="3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00 0000 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6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50 01 02 00 00 10 0000 7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6815F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83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4829D9">
        <w:trPr>
          <w:trHeight w:val="3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E26658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4C3A43" w:rsidP="004C3A43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4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 w:rsidP="004829D9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C9267D" w:rsidRPr="00531DC9" w:rsidTr="004829D9">
        <w:trPr>
          <w:trHeight w:val="2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12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8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46,3</w:t>
            </w:r>
          </w:p>
        </w:tc>
      </w:tr>
      <w:tr w:rsidR="00C9267D" w:rsidRPr="00531DC9" w:rsidTr="004829D9">
        <w:trPr>
          <w:trHeight w:val="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12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8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46,3</w:t>
            </w:r>
          </w:p>
        </w:tc>
      </w:tr>
      <w:tr w:rsidR="00C9267D" w:rsidRPr="00531DC9" w:rsidTr="004829D9">
        <w:trPr>
          <w:trHeight w:val="4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12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8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267D" w:rsidRPr="00531DC9" w:rsidRDefault="00C9267D" w:rsidP="00C9267D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46,3</w:t>
            </w:r>
          </w:p>
        </w:tc>
      </w:tr>
      <w:tr w:rsidR="000368B2" w:rsidRPr="00531DC9" w:rsidTr="004829D9">
        <w:trPr>
          <w:trHeight w:val="3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8B2" w:rsidRPr="00531DC9" w:rsidRDefault="000368B2" w:rsidP="000368B2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8B2" w:rsidRPr="00531DC9" w:rsidRDefault="000368B2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-</w:t>
            </w:r>
            <w:r w:rsidR="00C9267D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6126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D90622" w:rsidP="00C9267D">
            <w:pPr>
              <w:ind w:firstLine="34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C9267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83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68B2" w:rsidRPr="00531DC9" w:rsidRDefault="00C9267D" w:rsidP="000368B2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>46,3</w:t>
            </w:r>
          </w:p>
        </w:tc>
      </w:tr>
      <w:tr w:rsidR="00092AD4" w:rsidRPr="00531DC9" w:rsidTr="004829D9">
        <w:trPr>
          <w:trHeight w:val="2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</w:tr>
      <w:tr w:rsidR="00092AD4" w:rsidRPr="00531DC9" w:rsidTr="004829D9">
        <w:trPr>
          <w:trHeight w:val="2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</w:tr>
      <w:tr w:rsidR="00092AD4" w:rsidRPr="00531DC9" w:rsidTr="004829D9">
        <w:trPr>
          <w:trHeight w:val="39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2AD4" w:rsidRPr="00531DC9" w:rsidRDefault="00092AD4" w:rsidP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</w:tr>
      <w:tr w:rsidR="007602F7" w:rsidRPr="00531DC9" w:rsidTr="004829D9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i/>
                <w:iCs/>
                <w:sz w:val="22"/>
                <w:szCs w:val="22"/>
                <w:lang w:eastAsia="ru-RU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602F7" w:rsidRPr="00531DC9" w:rsidRDefault="00092AD4">
            <w:pPr>
              <w:spacing w:line="276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71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4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02F7" w:rsidRPr="00531DC9" w:rsidRDefault="00092AD4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</w:tr>
    </w:tbl>
    <w:p w:rsidR="00E217A3" w:rsidRPr="00531DC9" w:rsidRDefault="00E217A3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531DC9" w:rsidRPr="00531DC9" w:rsidRDefault="00531DC9" w:rsidP="00E217A3">
      <w:pPr>
        <w:ind w:firstLine="0"/>
        <w:rPr>
          <w:sz w:val="22"/>
          <w:szCs w:val="22"/>
        </w:rPr>
      </w:pPr>
    </w:p>
    <w:p w:rsidR="007602F7" w:rsidRPr="00531DC9" w:rsidRDefault="007602F7" w:rsidP="00E217A3">
      <w:pPr>
        <w:ind w:firstLine="0"/>
        <w:rPr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6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E712EA">
        <w:rPr>
          <w:rFonts w:ascii="Times New Roman" w:hAnsi="Times New Roman" w:cs="Times New Roman"/>
          <w:sz w:val="22"/>
          <w:szCs w:val="22"/>
        </w:rPr>
        <w:t>19</w:t>
      </w:r>
      <w:r w:rsidR="00531DC9" w:rsidRPr="00531DC9">
        <w:rPr>
          <w:rFonts w:ascii="Times New Roman" w:hAnsi="Times New Roman" w:cs="Times New Roman"/>
          <w:sz w:val="22"/>
          <w:szCs w:val="22"/>
        </w:rPr>
        <w:t>.</w:t>
      </w:r>
      <w:r w:rsidR="00FD4FFF">
        <w:rPr>
          <w:rFonts w:ascii="Times New Roman" w:hAnsi="Times New Roman" w:cs="Times New Roman"/>
          <w:sz w:val="22"/>
          <w:szCs w:val="22"/>
        </w:rPr>
        <w:t>0</w:t>
      </w:r>
      <w:r w:rsidR="00E712EA">
        <w:rPr>
          <w:rFonts w:ascii="Times New Roman" w:hAnsi="Times New Roman" w:cs="Times New Roman"/>
          <w:sz w:val="22"/>
          <w:szCs w:val="22"/>
        </w:rPr>
        <w:t>7</w:t>
      </w:r>
      <w:r w:rsidRPr="00531DC9">
        <w:rPr>
          <w:rFonts w:ascii="Times New Roman" w:hAnsi="Times New Roman" w:cs="Times New Roman"/>
          <w:sz w:val="22"/>
          <w:szCs w:val="22"/>
        </w:rPr>
        <w:t>.201</w:t>
      </w:r>
      <w:r w:rsidR="00FD4FFF">
        <w:rPr>
          <w:rFonts w:ascii="Times New Roman" w:hAnsi="Times New Roman" w:cs="Times New Roman"/>
          <w:sz w:val="22"/>
          <w:szCs w:val="22"/>
        </w:rPr>
        <w:t>9</w:t>
      </w:r>
      <w:r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E712EA">
        <w:rPr>
          <w:rFonts w:ascii="Times New Roman" w:hAnsi="Times New Roman" w:cs="Times New Roman"/>
          <w:sz w:val="22"/>
          <w:szCs w:val="22"/>
        </w:rPr>
        <w:t>57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нении муниципальных программ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муниципального образования за </w:t>
      </w:r>
      <w:r w:rsidR="00E712EA">
        <w:rPr>
          <w:rFonts w:ascii="Times New Roman" w:hAnsi="Times New Roman" w:cs="Times New Roman"/>
          <w:b/>
          <w:sz w:val="22"/>
          <w:szCs w:val="22"/>
          <w:lang w:eastAsia="ru-RU"/>
        </w:rPr>
        <w:t>1 полугодие</w:t>
      </w:r>
      <w:r w:rsidR="00FD4FFF">
        <w:rPr>
          <w:rFonts w:ascii="Times New Roman" w:hAnsi="Times New Roman" w:cs="Times New Roman"/>
          <w:b/>
          <w:sz w:val="22"/>
          <w:szCs w:val="22"/>
          <w:lang w:eastAsia="ru-RU"/>
        </w:rPr>
        <w:t>а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201</w:t>
      </w:r>
      <w:r w:rsidR="00FD4FFF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4829D9" w:rsidP="004829D9">
      <w:pPr>
        <w:widowControl/>
        <w:tabs>
          <w:tab w:val="left" w:pos="4095"/>
        </w:tabs>
        <w:autoSpaceDE/>
        <w:adjustRightInd/>
        <w:spacing w:line="276" w:lineRule="auto"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7602F7" w:rsidRPr="00531DC9">
        <w:rPr>
          <w:rFonts w:ascii="Times New Roman" w:eastAsiaTheme="minorEastAsia" w:hAnsi="Times New Roman" w:cs="Times New Roman"/>
          <w:sz w:val="22"/>
          <w:szCs w:val="22"/>
          <w:lang w:eastAsia="ru-RU"/>
        </w:rPr>
        <w:t>тыс. руб.</w:t>
      </w:r>
    </w:p>
    <w:tbl>
      <w:tblPr>
        <w:tblW w:w="12723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3538"/>
        <w:gridCol w:w="673"/>
        <w:gridCol w:w="35"/>
        <w:gridCol w:w="25"/>
        <w:gridCol w:w="543"/>
        <w:gridCol w:w="555"/>
        <w:gridCol w:w="12"/>
        <w:gridCol w:w="1417"/>
        <w:gridCol w:w="576"/>
        <w:gridCol w:w="1134"/>
        <w:gridCol w:w="852"/>
        <w:gridCol w:w="1133"/>
        <w:gridCol w:w="2230"/>
      </w:tblGrid>
      <w:tr w:rsidR="008E4B3E" w:rsidRPr="00531DC9" w:rsidTr="00613DB7">
        <w:trPr>
          <w:trHeight w:val="315"/>
        </w:trPr>
        <w:tc>
          <w:tcPr>
            <w:tcW w:w="3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383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</w:t>
            </w:r>
          </w:p>
          <w:p w:rsidR="008E4B3E" w:rsidRPr="00531DC9" w:rsidRDefault="008E4B3E" w:rsidP="008E4B3E">
            <w:pPr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613DB7">
        <w:trPr>
          <w:trHeight w:val="330"/>
        </w:trPr>
        <w:tc>
          <w:tcPr>
            <w:tcW w:w="353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8E4B3E" w:rsidRPr="00531DC9" w:rsidTr="00613DB7">
        <w:trPr>
          <w:trHeight w:val="209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E4B3E" w:rsidRPr="00531DC9" w:rsidRDefault="008E4B3E" w:rsidP="008E4B3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62"/>
        </w:trPr>
        <w:tc>
          <w:tcPr>
            <w:tcW w:w="3538" w:type="dxa"/>
            <w:vMerge w:val="restart"/>
          </w:tcPr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</w:p>
          <w:p w:rsidR="00FD4FFF" w:rsidRPr="00FD4FFF" w:rsidRDefault="00FD4FFF" w:rsidP="00FD4FFF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«Организация деятельности по накоплению и транспортированию твердых коммунальных отходов на территории Узколугского муниципального образования на 2019-2021 годы»</w:t>
            </w:r>
          </w:p>
        </w:tc>
        <w:tc>
          <w:tcPr>
            <w:tcW w:w="70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Pr="00FD4FFF">
              <w:rPr>
                <w:rFonts w:ascii="Times New Roman" w:hAnsi="Times New Roman" w:cs="Times New Roman"/>
                <w:bCs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tabs>
                <w:tab w:val="left" w:pos="346"/>
              </w:tabs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 xml:space="preserve"> 8300000000</w:t>
            </w:r>
          </w:p>
        </w:tc>
        <w:tc>
          <w:tcPr>
            <w:tcW w:w="576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tabs>
                <w:tab w:val="left" w:pos="346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tabs>
                <w:tab w:val="left" w:pos="34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012"/>
        </w:trPr>
        <w:tc>
          <w:tcPr>
            <w:tcW w:w="3538" w:type="dxa"/>
            <w:vMerge/>
          </w:tcPr>
          <w:p w:rsidR="00FD4FFF" w:rsidRPr="00531DC9" w:rsidRDefault="00FD4FFF" w:rsidP="00FD4F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8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tabs>
                <w:tab w:val="left" w:pos="356"/>
              </w:tabs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 w:val="restart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Обеспечение пожарной безопасности на территории Узколугского муниципального образования на 2017 – 2019 годы»</w:t>
            </w:r>
          </w:p>
        </w:tc>
        <w:tc>
          <w:tcPr>
            <w:tcW w:w="70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D9062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bottom"/>
          </w:tcPr>
          <w:p w:rsidR="00FD4FFF" w:rsidRPr="00FD4FFF" w:rsidRDefault="00FD4FFF" w:rsidP="00FD4FFF">
            <w:pPr>
              <w:shd w:val="clear" w:color="auto" w:fill="FFFFFF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8600000000</w:t>
            </w:r>
          </w:p>
        </w:tc>
        <w:tc>
          <w:tcPr>
            <w:tcW w:w="576" w:type="dxa"/>
            <w:vAlign w:val="bottom"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FD4FFF" w:rsidRPr="00FD4FFF" w:rsidRDefault="00E82A96" w:rsidP="00FD4FFF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3</w:t>
            </w:r>
          </w:p>
        </w:tc>
        <w:tc>
          <w:tcPr>
            <w:tcW w:w="852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FD4FFF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/>
          </w:tcPr>
          <w:p w:rsidR="00FD4FFF" w:rsidRPr="00FD4FFF" w:rsidRDefault="00FD4FFF" w:rsidP="00FD4FFF">
            <w:pPr>
              <w:widowControl/>
              <w:shd w:val="clear" w:color="auto" w:fill="FFFFFF"/>
              <w:autoSpaceDE/>
              <w:autoSpaceDN/>
              <w:adjustRightInd/>
              <w:ind w:firstLine="3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568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417" w:type="dxa"/>
            <w:vAlign w:val="bottom"/>
          </w:tcPr>
          <w:p w:rsidR="00FD4FFF" w:rsidRPr="00D90622" w:rsidRDefault="00E82A96" w:rsidP="00FD4FFF">
            <w:pPr>
              <w:ind w:firstLine="33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D4FFF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600000000</w:t>
            </w:r>
          </w:p>
        </w:tc>
        <w:tc>
          <w:tcPr>
            <w:tcW w:w="576" w:type="dxa"/>
            <w:vAlign w:val="bottom"/>
          </w:tcPr>
          <w:p w:rsidR="00FD4FFF" w:rsidRPr="00D90622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vAlign w:val="bottom"/>
          </w:tcPr>
          <w:p w:rsidR="00FD4FFF" w:rsidRPr="00D90622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52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Default="009D0EF0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D4FFF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198"/>
        </w:trPr>
        <w:tc>
          <w:tcPr>
            <w:tcW w:w="3538" w:type="dxa"/>
            <w:vMerge/>
          </w:tcPr>
          <w:p w:rsidR="00FD4FFF" w:rsidRPr="00FD4FFF" w:rsidRDefault="00FD4FFF" w:rsidP="00FD4FFF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36" w:type="dxa"/>
            <w:gridSpan w:val="8"/>
            <w:vAlign w:val="bottom"/>
          </w:tcPr>
          <w:p w:rsidR="00FD4FFF" w:rsidRPr="00531DC9" w:rsidRDefault="00FD4FFF" w:rsidP="00FD4F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3</w:t>
            </w:r>
          </w:p>
        </w:tc>
        <w:tc>
          <w:tcPr>
            <w:tcW w:w="852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FD4FFF" w:rsidRPr="00531DC9" w:rsidRDefault="00E82A96" w:rsidP="00FD4FFF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D0EF0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70"/>
        </w:trPr>
        <w:tc>
          <w:tcPr>
            <w:tcW w:w="3538" w:type="dxa"/>
            <w:vMerge w:val="restart"/>
          </w:tcPr>
          <w:p w:rsidR="009D0EF0" w:rsidRPr="00FD4FFF" w:rsidRDefault="009D0EF0" w:rsidP="009D0EF0">
            <w:pPr>
              <w:widowControl/>
              <w:autoSpaceDE/>
              <w:autoSpaceDN/>
              <w:adjustRightInd/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FD4FF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дорожного хозяйства на территории Узколугского сельского поселения на 2019-2021 годы»</w:t>
            </w:r>
          </w:p>
        </w:tc>
        <w:tc>
          <w:tcPr>
            <w:tcW w:w="708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568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firstLine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8900000000</w:t>
            </w:r>
          </w:p>
        </w:tc>
        <w:tc>
          <w:tcPr>
            <w:tcW w:w="576" w:type="dxa"/>
            <w:vAlign w:val="bottom"/>
          </w:tcPr>
          <w:p w:rsidR="009D0EF0" w:rsidRPr="009D0EF0" w:rsidRDefault="009D0EF0" w:rsidP="009D0EF0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82A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bottom"/>
          </w:tcPr>
          <w:p w:rsidR="009D0EF0" w:rsidRPr="009D0EF0" w:rsidRDefault="009D0EF0" w:rsidP="009D0EF0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9D0EF0" w:rsidRPr="009D0EF0" w:rsidRDefault="00092AD4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133" w:type="dxa"/>
            <w:vAlign w:val="bottom"/>
          </w:tcPr>
          <w:p w:rsidR="009D0EF0" w:rsidRPr="00531DC9" w:rsidRDefault="00092AD4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</w:tr>
      <w:tr w:rsidR="00E82A96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421"/>
        </w:trPr>
        <w:tc>
          <w:tcPr>
            <w:tcW w:w="3538" w:type="dxa"/>
            <w:vMerge/>
            <w:vAlign w:val="bottom"/>
          </w:tcPr>
          <w:p w:rsidR="00E82A96" w:rsidRPr="00531DC9" w:rsidRDefault="00E82A96" w:rsidP="00E82A96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</w:tcPr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Default="00E82A96" w:rsidP="00E82A9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E82A96" w:rsidRPr="00531DC9" w:rsidRDefault="00E82A96" w:rsidP="00E82A96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   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vAlign w:val="bottom"/>
          </w:tcPr>
          <w:p w:rsidR="00E82A96" w:rsidRPr="009D0EF0" w:rsidRDefault="00E82A96" w:rsidP="00E82A96">
            <w:pPr>
              <w:shd w:val="clear" w:color="auto" w:fill="FFFFFF"/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D0EF0">
              <w:rPr>
                <w:rFonts w:ascii="Times New Roman" w:hAnsi="Times New Roman" w:cs="Times New Roman"/>
                <w:sz w:val="22"/>
                <w:szCs w:val="22"/>
              </w:rPr>
              <w:t>566,2</w:t>
            </w:r>
          </w:p>
        </w:tc>
        <w:tc>
          <w:tcPr>
            <w:tcW w:w="852" w:type="dxa"/>
            <w:vAlign w:val="bottom"/>
          </w:tcPr>
          <w:p w:rsidR="00E82A96" w:rsidRPr="009D0EF0" w:rsidRDefault="00092AD4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9</w:t>
            </w:r>
          </w:p>
        </w:tc>
        <w:tc>
          <w:tcPr>
            <w:tcW w:w="1133" w:type="dxa"/>
            <w:vAlign w:val="bottom"/>
          </w:tcPr>
          <w:p w:rsidR="00E82A96" w:rsidRPr="00531DC9" w:rsidRDefault="00092AD4" w:rsidP="00E82A96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</w:tr>
      <w:tr w:rsidR="00613DB7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655"/>
        </w:trPr>
        <w:tc>
          <w:tcPr>
            <w:tcW w:w="3538" w:type="dxa"/>
            <w:vMerge w:val="restart"/>
          </w:tcPr>
          <w:p w:rsidR="00613DB7" w:rsidRPr="00613DB7" w:rsidRDefault="00613DB7" w:rsidP="00613DB7">
            <w:pPr>
              <w:ind w:firstLine="31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Физическая культура и массовый спорт в Узколугском  поселении на 2019 – 2021 годы»</w:t>
            </w:r>
          </w:p>
        </w:tc>
        <w:tc>
          <w:tcPr>
            <w:tcW w:w="673" w:type="dxa"/>
            <w:vAlign w:val="bottom"/>
          </w:tcPr>
          <w:p w:rsidR="00613DB7" w:rsidRPr="00531DC9" w:rsidRDefault="00613DB7" w:rsidP="00613DB7">
            <w:pPr>
              <w:ind w:right="-45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950</w:t>
            </w:r>
          </w:p>
        </w:tc>
        <w:tc>
          <w:tcPr>
            <w:tcW w:w="603" w:type="dxa"/>
            <w:gridSpan w:val="3"/>
            <w:vAlign w:val="bottom"/>
          </w:tcPr>
          <w:p w:rsidR="00613DB7" w:rsidRPr="00531DC9" w:rsidRDefault="00613DB7" w:rsidP="009D0EF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55" w:type="dxa"/>
            <w:vAlign w:val="bottom"/>
          </w:tcPr>
          <w:p w:rsidR="00613DB7" w:rsidRPr="00531DC9" w:rsidRDefault="00613DB7" w:rsidP="00613DB7">
            <w:pPr>
              <w:ind w:left="-704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29" w:type="dxa"/>
            <w:gridSpan w:val="2"/>
            <w:vAlign w:val="bottom"/>
          </w:tcPr>
          <w:p w:rsidR="00613DB7" w:rsidRPr="00613DB7" w:rsidRDefault="00613DB7" w:rsidP="00613DB7">
            <w:pPr>
              <w:ind w:firstLine="49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</w:rPr>
              <w:t>9101700000</w:t>
            </w:r>
          </w:p>
        </w:tc>
        <w:tc>
          <w:tcPr>
            <w:tcW w:w="576" w:type="dxa"/>
            <w:vAlign w:val="bottom"/>
          </w:tcPr>
          <w:p w:rsidR="00613DB7" w:rsidRPr="00613DB7" w:rsidRDefault="00092AD4" w:rsidP="00613DB7">
            <w:pPr>
              <w:ind w:left="-809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13DB7"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vAlign w:val="bottom"/>
          </w:tcPr>
          <w:p w:rsidR="00613DB7" w:rsidRDefault="00613DB7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13DB7" w:rsidRPr="00613DB7" w:rsidRDefault="00613DB7" w:rsidP="00613DB7">
            <w:pPr>
              <w:ind w:firstLine="39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2" w:type="dxa"/>
            <w:vAlign w:val="bottom"/>
          </w:tcPr>
          <w:p w:rsidR="00613DB7" w:rsidRDefault="00613DB7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1133" w:type="dxa"/>
            <w:vAlign w:val="bottom"/>
          </w:tcPr>
          <w:p w:rsidR="00613DB7" w:rsidRDefault="00613DB7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</w:tr>
      <w:tr w:rsidR="00613DB7" w:rsidRPr="00531DC9" w:rsidTr="00613D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495"/>
        </w:trPr>
        <w:tc>
          <w:tcPr>
            <w:tcW w:w="3538" w:type="dxa"/>
            <w:vMerge/>
            <w:vAlign w:val="bottom"/>
          </w:tcPr>
          <w:p w:rsidR="00613DB7" w:rsidRPr="009155FF" w:rsidRDefault="00613DB7" w:rsidP="00613DB7">
            <w:pPr>
              <w:ind w:firstLine="31"/>
              <w:jc w:val="left"/>
              <w:rPr>
                <w:sz w:val="26"/>
                <w:szCs w:val="26"/>
              </w:rPr>
            </w:pPr>
          </w:p>
        </w:tc>
        <w:tc>
          <w:tcPr>
            <w:tcW w:w="673" w:type="dxa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950</w:t>
            </w:r>
          </w:p>
        </w:tc>
        <w:tc>
          <w:tcPr>
            <w:tcW w:w="603" w:type="dxa"/>
            <w:gridSpan w:val="3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555" w:type="dxa"/>
          </w:tcPr>
          <w:p w:rsidR="00613DB7" w:rsidRPr="00531DC9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429" w:type="dxa"/>
            <w:gridSpan w:val="2"/>
          </w:tcPr>
          <w:p w:rsidR="00613DB7" w:rsidRPr="00613DB7" w:rsidRDefault="00613DB7" w:rsidP="00613DB7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9101700000</w:t>
            </w:r>
          </w:p>
        </w:tc>
        <w:tc>
          <w:tcPr>
            <w:tcW w:w="576" w:type="dxa"/>
          </w:tcPr>
          <w:p w:rsidR="00613DB7" w:rsidRPr="00613DB7" w:rsidRDefault="00613DB7" w:rsidP="00613DB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="00092AD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  <w:r w:rsidRPr="00613DB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34" w:type="dxa"/>
            <w:vAlign w:val="bottom"/>
          </w:tcPr>
          <w:p w:rsidR="00613DB7" w:rsidRDefault="00613DB7" w:rsidP="00613DB7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852" w:type="dxa"/>
            <w:vAlign w:val="bottom"/>
          </w:tcPr>
          <w:p w:rsidR="00613DB7" w:rsidRPr="00613DB7" w:rsidRDefault="00613DB7" w:rsidP="00613DB7">
            <w:pPr>
              <w:ind w:right="-11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6</w:t>
            </w:r>
          </w:p>
        </w:tc>
        <w:tc>
          <w:tcPr>
            <w:tcW w:w="1133" w:type="dxa"/>
            <w:vAlign w:val="bottom"/>
          </w:tcPr>
          <w:p w:rsidR="00613DB7" w:rsidRPr="00613DB7" w:rsidRDefault="00613DB7" w:rsidP="00613DB7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3</w:t>
            </w: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243"/>
        </w:trPr>
        <w:tc>
          <w:tcPr>
            <w:tcW w:w="3538" w:type="dxa"/>
            <w:vMerge/>
            <w:tcBorders>
              <w:bottom w:val="nil"/>
            </w:tcBorders>
            <w:vAlign w:val="bottom"/>
          </w:tcPr>
          <w:p w:rsidR="00613DB7" w:rsidRPr="00531DC9" w:rsidRDefault="00613DB7" w:rsidP="009D0EF0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  <w:tcBorders>
              <w:bottom w:val="nil"/>
            </w:tcBorders>
            <w:vAlign w:val="bottom"/>
          </w:tcPr>
          <w:p w:rsidR="00613DB7" w:rsidRPr="00531DC9" w:rsidRDefault="00613DB7" w:rsidP="00613DB7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         Всего</w:t>
            </w:r>
          </w:p>
        </w:tc>
        <w:tc>
          <w:tcPr>
            <w:tcW w:w="1134" w:type="dxa"/>
            <w:vMerge w:val="restart"/>
          </w:tcPr>
          <w:p w:rsidR="00613DB7" w:rsidRDefault="00613DB7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52" w:type="dxa"/>
            <w:vMerge w:val="restart"/>
          </w:tcPr>
          <w:p w:rsidR="00613DB7" w:rsidRDefault="00613DB7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,5</w:t>
            </w:r>
          </w:p>
        </w:tc>
        <w:tc>
          <w:tcPr>
            <w:tcW w:w="1133" w:type="dxa"/>
            <w:vMerge w:val="restart"/>
          </w:tcPr>
          <w:p w:rsidR="00613DB7" w:rsidRDefault="00613DB7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6</w:t>
            </w: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96"/>
        </w:trPr>
        <w:tc>
          <w:tcPr>
            <w:tcW w:w="3538" w:type="dxa"/>
            <w:tcBorders>
              <w:top w:val="nil"/>
            </w:tcBorders>
            <w:vAlign w:val="bottom"/>
          </w:tcPr>
          <w:p w:rsidR="00613DB7" w:rsidRPr="00531DC9" w:rsidRDefault="00613DB7" w:rsidP="00092AD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836" w:type="dxa"/>
            <w:gridSpan w:val="8"/>
            <w:tcBorders>
              <w:top w:val="nil"/>
            </w:tcBorders>
            <w:vAlign w:val="bottom"/>
          </w:tcPr>
          <w:p w:rsidR="00613DB7" w:rsidRPr="00531DC9" w:rsidRDefault="00613DB7" w:rsidP="00092AD4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2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613DB7" w:rsidRDefault="00613DB7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13DB7" w:rsidRPr="00531DC9" w:rsidTr="00092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30" w:type="dxa"/>
          <w:trHeight w:val="243"/>
        </w:trPr>
        <w:tc>
          <w:tcPr>
            <w:tcW w:w="7374" w:type="dxa"/>
            <w:gridSpan w:val="9"/>
            <w:vAlign w:val="bottom"/>
          </w:tcPr>
          <w:p w:rsidR="00613DB7" w:rsidRPr="00531DC9" w:rsidRDefault="00613DB7" w:rsidP="00613DB7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13DB7" w:rsidRPr="00531DC9" w:rsidRDefault="00092AD4" w:rsidP="00092AD4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13DB7">
              <w:rPr>
                <w:rFonts w:ascii="Times New Roman" w:hAnsi="Times New Roman" w:cs="Times New Roman"/>
                <w:sz w:val="22"/>
                <w:szCs w:val="22"/>
              </w:rPr>
              <w:t>81,5</w:t>
            </w:r>
          </w:p>
        </w:tc>
        <w:tc>
          <w:tcPr>
            <w:tcW w:w="852" w:type="dxa"/>
          </w:tcPr>
          <w:p w:rsidR="00613DB7" w:rsidRPr="00531DC9" w:rsidRDefault="00092AD4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4</w:t>
            </w:r>
          </w:p>
        </w:tc>
        <w:tc>
          <w:tcPr>
            <w:tcW w:w="1133" w:type="dxa"/>
          </w:tcPr>
          <w:p w:rsidR="00613DB7" w:rsidRPr="00531DC9" w:rsidRDefault="00092AD4" w:rsidP="009D0EF0">
            <w:pPr>
              <w:ind w:hanging="14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3</w:t>
            </w:r>
          </w:p>
        </w:tc>
      </w:tr>
    </w:tbl>
    <w:p w:rsidR="00E217A3" w:rsidRPr="00531DC9" w:rsidRDefault="00E217A3" w:rsidP="00E217A3">
      <w:pPr>
        <w:rPr>
          <w:sz w:val="22"/>
          <w:szCs w:val="22"/>
        </w:rPr>
      </w:pPr>
    </w:p>
    <w:p w:rsidR="00D90622" w:rsidRPr="00531DC9" w:rsidRDefault="00D90622" w:rsidP="00E217A3">
      <w:pPr>
        <w:rPr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P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531DC9" w:rsidRDefault="00531DC9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33F73" w:rsidRDefault="00E33F73" w:rsidP="00092AD4">
      <w:pPr>
        <w:tabs>
          <w:tab w:val="left" w:pos="6946"/>
          <w:tab w:val="left" w:pos="7875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092AD4" w:rsidRDefault="00092AD4" w:rsidP="00092AD4">
      <w:pPr>
        <w:tabs>
          <w:tab w:val="left" w:pos="6946"/>
          <w:tab w:val="left" w:pos="7875"/>
        </w:tabs>
        <w:ind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E33F73" w:rsidRPr="00531DC9" w:rsidRDefault="00E33F73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7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0841BA">
        <w:rPr>
          <w:rFonts w:ascii="Times New Roman" w:hAnsi="Times New Roman" w:cs="Times New Roman"/>
          <w:sz w:val="22"/>
          <w:szCs w:val="22"/>
        </w:rPr>
        <w:t>19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</w:t>
      </w:r>
      <w:r w:rsidR="000841BA">
        <w:rPr>
          <w:rFonts w:ascii="Times New Roman" w:hAnsi="Times New Roman" w:cs="Times New Roman"/>
          <w:sz w:val="22"/>
          <w:szCs w:val="22"/>
        </w:rPr>
        <w:t>7</w:t>
      </w:r>
      <w:r w:rsidR="00311045" w:rsidRPr="00531DC9">
        <w:rPr>
          <w:rFonts w:ascii="Times New Roman" w:hAnsi="Times New Roman" w:cs="Times New Roman"/>
          <w:sz w:val="22"/>
          <w:szCs w:val="22"/>
        </w:rPr>
        <w:t>.201</w:t>
      </w:r>
      <w:r w:rsidR="00E767CE">
        <w:rPr>
          <w:rFonts w:ascii="Times New Roman" w:hAnsi="Times New Roman" w:cs="Times New Roman"/>
          <w:sz w:val="22"/>
          <w:szCs w:val="22"/>
        </w:rPr>
        <w:t>9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 № </w:t>
      </w:r>
      <w:r w:rsidR="000841BA">
        <w:rPr>
          <w:rFonts w:ascii="Times New Roman" w:hAnsi="Times New Roman" w:cs="Times New Roman"/>
          <w:sz w:val="22"/>
          <w:szCs w:val="22"/>
        </w:rPr>
        <w:t>57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Отчет об исполнении иных межбюджетных трансфертов из бюджета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</w:r>
      <w:r w:rsidR="00E61EAB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Узколугского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сельского поселения на осуществление части полномочий по решению вопросов местного значения в соответствии с заключенным соглашением </w:t>
      </w: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br/>
        <w:t xml:space="preserve">за </w:t>
      </w:r>
      <w:r w:rsidR="00E33F73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1 полугодие </w:t>
      </w:r>
      <w:r w:rsidRPr="00531DC9">
        <w:rPr>
          <w:rFonts w:ascii="Times New Roman" w:hAnsi="Times New Roman"/>
          <w:b/>
          <w:sz w:val="22"/>
          <w:szCs w:val="22"/>
        </w:rPr>
        <w:t>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2"/>
          <w:szCs w:val="22"/>
          <w:lang w:eastAsia="ru-RU"/>
        </w:rPr>
      </w:pP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55"/>
        <w:gridCol w:w="2833"/>
        <w:gridCol w:w="850"/>
        <w:gridCol w:w="851"/>
        <w:gridCol w:w="1274"/>
        <w:gridCol w:w="851"/>
        <w:gridCol w:w="1274"/>
        <w:gridCol w:w="851"/>
        <w:gridCol w:w="991"/>
      </w:tblGrid>
      <w:tr w:rsidR="007602F7" w:rsidRPr="00531DC9" w:rsidTr="00E767CE">
        <w:trPr>
          <w:trHeight w:val="247"/>
        </w:trPr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лномочий переданных на уровень Черемховского районного муниципального образования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Бюджетная классификация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енные бюджетные назнач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сполнено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тыс. руб.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роцент исполнения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br/>
              <w:t>%</w:t>
            </w:r>
          </w:p>
        </w:tc>
      </w:tr>
      <w:tr w:rsidR="007602F7" w:rsidRPr="00531DC9" w:rsidTr="00E767CE">
        <w:trPr>
          <w:trHeight w:val="1472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ФКР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7602F7" w:rsidRPr="00531DC9" w:rsidTr="00E767CE">
        <w:trPr>
          <w:trHeight w:val="247"/>
        </w:trPr>
        <w:tc>
          <w:tcPr>
            <w:tcW w:w="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</w:p>
        </w:tc>
      </w:tr>
      <w:tr w:rsidR="007602F7" w:rsidRPr="00531DC9" w:rsidTr="00E767CE">
        <w:trPr>
          <w:trHeight w:val="556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E767CE" w:rsidP="00E767C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FD4FFF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0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02F7" w:rsidRPr="00531DC9" w:rsidRDefault="000841BA" w:rsidP="00442ED9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,9</w:t>
            </w:r>
          </w:p>
        </w:tc>
      </w:tr>
      <w:tr w:rsidR="000841BA" w:rsidRPr="00531DC9" w:rsidTr="000841BA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1BA" w:rsidRPr="00531DC9" w:rsidRDefault="000841BA" w:rsidP="000841BA">
            <w:pPr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841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3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right="-30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41BA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841BA" w:rsidRPr="00531DC9" w:rsidTr="00E767CE">
        <w:trPr>
          <w:trHeight w:val="268"/>
        </w:trPr>
        <w:tc>
          <w:tcPr>
            <w:tcW w:w="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DC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организации и осуществлению мероприятий по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201026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3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9,8</w:t>
            </w:r>
          </w:p>
        </w:tc>
      </w:tr>
      <w:tr w:rsidR="000841BA" w:rsidRPr="00531DC9" w:rsidTr="00E767CE">
        <w:trPr>
          <w:trHeight w:val="268"/>
        </w:trPr>
        <w:tc>
          <w:tcPr>
            <w:tcW w:w="71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3,9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1BA" w:rsidRPr="00531DC9" w:rsidRDefault="000841BA" w:rsidP="000841BA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47,3</w:t>
            </w:r>
          </w:p>
        </w:tc>
      </w:tr>
    </w:tbl>
    <w:p w:rsidR="007602F7" w:rsidRPr="00531DC9" w:rsidRDefault="007602F7" w:rsidP="007602F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  <w:sectPr w:rsidR="007602F7" w:rsidRPr="00531DC9" w:rsidSect="004829D9">
          <w:pgSz w:w="11906" w:h="16838"/>
          <w:pgMar w:top="1134" w:right="567" w:bottom="993" w:left="1134" w:header="567" w:footer="567" w:gutter="0"/>
          <w:pgNumType w:start="1"/>
          <w:cols w:space="720"/>
        </w:sectPr>
      </w:pP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531DC9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8</w:t>
      </w:r>
    </w:p>
    <w:p w:rsidR="007602F7" w:rsidRPr="00531DC9" w:rsidRDefault="007602F7" w:rsidP="007602F7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r w:rsidR="00E61EAB" w:rsidRPr="00531DC9">
        <w:rPr>
          <w:rFonts w:ascii="Times New Roman" w:hAnsi="Times New Roman" w:cs="Times New Roman"/>
          <w:sz w:val="22"/>
          <w:szCs w:val="22"/>
        </w:rPr>
        <w:t>Узколугского</w:t>
      </w:r>
      <w:r w:rsidRPr="00531DC9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311045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sz w:val="22"/>
          <w:szCs w:val="22"/>
        </w:rPr>
      </w:pPr>
      <w:r w:rsidRPr="00531DC9">
        <w:rPr>
          <w:rFonts w:ascii="Times New Roman" w:hAnsi="Times New Roman" w:cs="Times New Roman"/>
          <w:sz w:val="22"/>
          <w:szCs w:val="22"/>
        </w:rPr>
        <w:t xml:space="preserve">от </w:t>
      </w:r>
      <w:r w:rsidR="007A19AB">
        <w:rPr>
          <w:rFonts w:ascii="Times New Roman" w:hAnsi="Times New Roman" w:cs="Times New Roman"/>
          <w:sz w:val="22"/>
          <w:szCs w:val="22"/>
        </w:rPr>
        <w:t>19</w:t>
      </w:r>
      <w:r w:rsidR="00311045" w:rsidRPr="00531DC9">
        <w:rPr>
          <w:rFonts w:ascii="Times New Roman" w:hAnsi="Times New Roman" w:cs="Times New Roman"/>
          <w:sz w:val="22"/>
          <w:szCs w:val="22"/>
        </w:rPr>
        <w:t>.</w:t>
      </w:r>
      <w:r w:rsidR="00E767CE">
        <w:rPr>
          <w:rFonts w:ascii="Times New Roman" w:hAnsi="Times New Roman" w:cs="Times New Roman"/>
          <w:sz w:val="22"/>
          <w:szCs w:val="22"/>
        </w:rPr>
        <w:t>0</w:t>
      </w:r>
      <w:r w:rsidR="007A19AB">
        <w:rPr>
          <w:rFonts w:ascii="Times New Roman" w:hAnsi="Times New Roman" w:cs="Times New Roman"/>
          <w:sz w:val="22"/>
          <w:szCs w:val="22"/>
        </w:rPr>
        <w:t>7</w:t>
      </w:r>
      <w:r w:rsidR="00311045" w:rsidRPr="00531DC9">
        <w:rPr>
          <w:rFonts w:ascii="Times New Roman" w:hAnsi="Times New Roman" w:cs="Times New Roman"/>
          <w:sz w:val="22"/>
          <w:szCs w:val="22"/>
        </w:rPr>
        <w:t xml:space="preserve">.2018 № </w:t>
      </w:r>
      <w:r w:rsidR="007A19AB">
        <w:rPr>
          <w:rFonts w:ascii="Times New Roman" w:hAnsi="Times New Roman" w:cs="Times New Roman"/>
          <w:sz w:val="22"/>
          <w:szCs w:val="22"/>
        </w:rPr>
        <w:t>57</w:t>
      </w:r>
    </w:p>
    <w:p w:rsidR="007602F7" w:rsidRPr="00531DC9" w:rsidRDefault="007602F7" w:rsidP="00311045">
      <w:pPr>
        <w:tabs>
          <w:tab w:val="left" w:pos="6946"/>
        </w:tabs>
        <w:ind w:left="6946" w:firstLine="0"/>
        <w:jc w:val="left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Отчет об использовании бюджетных ассигнований резервного фонда</w:t>
      </w:r>
    </w:p>
    <w:p w:rsidR="007602F7" w:rsidRPr="00531DC9" w:rsidRDefault="00E61EAB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  <w:r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>Узколугского</w:t>
      </w:r>
      <w:r w:rsidR="007602F7" w:rsidRPr="00531DC9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сельского поселения за </w:t>
      </w:r>
      <w:r w:rsidR="007A19AB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1 полугодие </w:t>
      </w:r>
      <w:r w:rsidR="007602F7" w:rsidRPr="00531DC9">
        <w:rPr>
          <w:rFonts w:ascii="Times New Roman" w:hAnsi="Times New Roman"/>
          <w:b/>
          <w:sz w:val="22"/>
          <w:szCs w:val="22"/>
        </w:rPr>
        <w:t>201</w:t>
      </w:r>
      <w:r w:rsidR="00E767CE">
        <w:rPr>
          <w:rFonts w:ascii="Times New Roman" w:hAnsi="Times New Roman"/>
          <w:b/>
          <w:sz w:val="22"/>
          <w:szCs w:val="22"/>
        </w:rPr>
        <w:t>9</w:t>
      </w:r>
      <w:r w:rsidR="007602F7" w:rsidRPr="00531DC9">
        <w:rPr>
          <w:rFonts w:ascii="Times New Roman" w:hAnsi="Times New Roman"/>
          <w:b/>
          <w:sz w:val="22"/>
          <w:szCs w:val="22"/>
        </w:rPr>
        <w:t xml:space="preserve"> года</w:t>
      </w:r>
    </w:p>
    <w:p w:rsidR="007602F7" w:rsidRPr="00531DC9" w:rsidRDefault="007602F7" w:rsidP="007602F7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ru-RU"/>
        </w:rPr>
      </w:pPr>
    </w:p>
    <w:tbl>
      <w:tblPr>
        <w:tblW w:w="10218" w:type="dxa"/>
        <w:tblInd w:w="-714" w:type="dxa"/>
        <w:tblLook w:val="04A0" w:firstRow="1" w:lastRow="0" w:firstColumn="1" w:lastColumn="0" w:noHBand="0" w:noVBand="1"/>
      </w:tblPr>
      <w:tblGrid>
        <w:gridCol w:w="8659"/>
        <w:gridCol w:w="1559"/>
      </w:tblGrid>
      <w:tr w:rsidR="007602F7" w:rsidRPr="00531DC9" w:rsidTr="007602F7">
        <w:trPr>
          <w:trHeight w:val="312"/>
        </w:trPr>
        <w:tc>
          <w:tcPr>
            <w:tcW w:w="8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Сумма</w:t>
            </w:r>
          </w:p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 xml:space="preserve"> тыс. руб.</w:t>
            </w:r>
          </w:p>
        </w:tc>
      </w:tr>
      <w:tr w:rsidR="007602F7" w:rsidRPr="00531DC9" w:rsidTr="007602F7">
        <w:trPr>
          <w:trHeight w:val="3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7602F7" w:rsidRPr="00531DC9" w:rsidTr="007602F7">
        <w:trPr>
          <w:trHeight w:val="70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1. Размер бюджетных ассигнований резерв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  <w:tr w:rsidR="007602F7" w:rsidRPr="00531DC9" w:rsidTr="007602F7">
        <w:trPr>
          <w:trHeight w:val="112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. Распределение бюджетных ассигнований резервного фонда на 01.</w:t>
            </w:r>
            <w:r w:rsidR="007A19AB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7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7602F7">
        <w:trPr>
          <w:trHeight w:val="258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3. Фактическое использование средств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7A19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311045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602F7" w:rsidRPr="00531DC9" w:rsidTr="00E767CE">
        <w:trPr>
          <w:trHeight w:val="624"/>
        </w:trPr>
        <w:tc>
          <w:tcPr>
            <w:tcW w:w="8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 w:rsidP="00E767CE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4. Нераспределенный остаток бюджетных ассигнований резервного фонда на 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.</w:t>
            </w:r>
            <w:r w:rsidR="007A19A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201</w:t>
            </w:r>
            <w:r w:rsidR="00E767C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</w:t>
            </w:r>
            <w:r w:rsidRPr="00531DC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02F7" w:rsidRPr="00531DC9" w:rsidRDefault="007602F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31DC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5,0</w:t>
            </w:r>
          </w:p>
        </w:tc>
      </w:tr>
    </w:tbl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bookmarkStart w:id="0" w:name="_GoBack"/>
      <w:bookmarkEnd w:id="0"/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7602F7" w:rsidRPr="00531DC9" w:rsidRDefault="007602F7" w:rsidP="007602F7">
      <w:pPr>
        <w:widowControl/>
        <w:autoSpaceDE/>
        <w:adjustRightInd/>
        <w:ind w:firstLine="0"/>
        <w:jc w:val="left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</w:p>
    <w:p w:rsidR="00E217A3" w:rsidRPr="00531DC9" w:rsidRDefault="00E217A3" w:rsidP="007602F7">
      <w:pPr>
        <w:tabs>
          <w:tab w:val="left" w:pos="6061"/>
        </w:tabs>
        <w:rPr>
          <w:sz w:val="22"/>
          <w:szCs w:val="22"/>
        </w:rPr>
      </w:pPr>
    </w:p>
    <w:sectPr w:rsidR="00E217A3" w:rsidRPr="00531DC9" w:rsidSect="00DC1FF0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5FF" w:rsidRDefault="00CD65FF" w:rsidP="00DC1FF0">
      <w:r>
        <w:separator/>
      </w:r>
    </w:p>
  </w:endnote>
  <w:endnote w:type="continuationSeparator" w:id="0">
    <w:p w:rsidR="00CD65FF" w:rsidRDefault="00CD65FF" w:rsidP="00DC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5FF" w:rsidRDefault="00CD65FF" w:rsidP="00DC1FF0">
      <w:r>
        <w:separator/>
      </w:r>
    </w:p>
  </w:footnote>
  <w:footnote w:type="continuationSeparator" w:id="0">
    <w:p w:rsidR="00CD65FF" w:rsidRDefault="00CD65FF" w:rsidP="00DC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0EE84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3E5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2B62685"/>
    <w:multiLevelType w:val="hybridMultilevel"/>
    <w:tmpl w:val="0634444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9A651EA"/>
    <w:multiLevelType w:val="multilevel"/>
    <w:tmpl w:val="7D8CCF0C"/>
    <w:lvl w:ilvl="0">
      <w:start w:val="1"/>
      <w:numFmt w:val="decimal"/>
      <w:lvlText w:val="%1.0."/>
      <w:lvlJc w:val="left"/>
      <w:pPr>
        <w:ind w:left="1648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52" w:hanging="2160"/>
      </w:pPr>
      <w:rPr>
        <w:rFonts w:cs="Times New Roman" w:hint="default"/>
      </w:rPr>
    </w:lvl>
  </w:abstractNum>
  <w:abstractNum w:abstractNumId="4" w15:restartNumberingAfterBreak="0">
    <w:nsid w:val="0AC546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DF17DB3"/>
    <w:multiLevelType w:val="multilevel"/>
    <w:tmpl w:val="5D3AEC4A"/>
    <w:lvl w:ilvl="0">
      <w:start w:val="1"/>
      <w:numFmt w:val="decimal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2590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8010A61"/>
    <w:multiLevelType w:val="hybridMultilevel"/>
    <w:tmpl w:val="38B03FDA"/>
    <w:lvl w:ilvl="0" w:tplc="8CA2B6E6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801231D"/>
    <w:multiLevelType w:val="hybridMultilevel"/>
    <w:tmpl w:val="3D00A228"/>
    <w:lvl w:ilvl="0" w:tplc="A4248546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3021F0"/>
    <w:multiLevelType w:val="multilevel"/>
    <w:tmpl w:val="594C4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0" w15:restartNumberingAfterBreak="0">
    <w:nsid w:val="213E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BD3E67"/>
    <w:multiLevelType w:val="multilevel"/>
    <w:tmpl w:val="75F82C8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3202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3311F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5EA0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EFE5A76"/>
    <w:multiLevelType w:val="hybridMultilevel"/>
    <w:tmpl w:val="631EDB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425D3333"/>
    <w:multiLevelType w:val="multilevel"/>
    <w:tmpl w:val="44F49EA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976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7" w15:restartNumberingAfterBreak="0">
    <w:nsid w:val="454E10A8"/>
    <w:multiLevelType w:val="multilevel"/>
    <w:tmpl w:val="C6728A82"/>
    <w:lvl w:ilvl="0">
      <w:start w:val="1"/>
      <w:numFmt w:val="decimal"/>
      <w:suff w:val="space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18" w15:restartNumberingAfterBreak="0">
    <w:nsid w:val="489C54A9"/>
    <w:multiLevelType w:val="hybridMultilevel"/>
    <w:tmpl w:val="5990436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186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02E45FD"/>
    <w:multiLevelType w:val="hybridMultilevel"/>
    <w:tmpl w:val="6576F9CE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F93E9E"/>
    <w:multiLevelType w:val="hybridMultilevel"/>
    <w:tmpl w:val="51E0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C2E6A8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56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A9605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F4F345B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F9E7290"/>
    <w:multiLevelType w:val="hybridMultilevel"/>
    <w:tmpl w:val="A8B47946"/>
    <w:lvl w:ilvl="0" w:tplc="6F045A7C">
      <w:start w:val="1"/>
      <w:numFmt w:val="decimal"/>
      <w:suff w:val="space"/>
      <w:lvlText w:val="%1."/>
      <w:lvlJc w:val="left"/>
      <w:pPr>
        <w:ind w:left="1860" w:hanging="114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0F67FE1"/>
    <w:multiLevelType w:val="multilevel"/>
    <w:tmpl w:val="2A1CDBCE"/>
    <w:styleLink w:val="1"/>
    <w:lvl w:ilvl="0">
      <w:start w:val="1"/>
      <w:numFmt w:val="decimal"/>
      <w:lvlText w:val="%1."/>
      <w:lvlJc w:val="left"/>
      <w:pPr>
        <w:ind w:firstLine="284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1D03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6982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9122571"/>
    <w:multiLevelType w:val="multilevel"/>
    <w:tmpl w:val="20A6F1EE"/>
    <w:lvl w:ilvl="0">
      <w:start w:val="10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30" w15:restartNumberingAfterBreak="0">
    <w:nsid w:val="69FE03E8"/>
    <w:multiLevelType w:val="multilevel"/>
    <w:tmpl w:val="8912EB9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1B04C7B"/>
    <w:multiLevelType w:val="hybridMultilevel"/>
    <w:tmpl w:val="0B0C4700"/>
    <w:lvl w:ilvl="0" w:tplc="3E0E28E4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0159D"/>
    <w:multiLevelType w:val="hybridMultilevel"/>
    <w:tmpl w:val="9404F422"/>
    <w:lvl w:ilvl="0" w:tplc="CE308DE2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3" w15:restartNumberingAfterBreak="0">
    <w:nsid w:val="73CA50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85F23B6"/>
    <w:multiLevelType w:val="hybridMultilevel"/>
    <w:tmpl w:val="8EEA4C32"/>
    <w:lvl w:ilvl="0" w:tplc="2BFE1270">
      <w:start w:val="1"/>
      <w:numFmt w:val="decimal"/>
      <w:lvlText w:val="%1."/>
      <w:lvlJc w:val="left"/>
      <w:pPr>
        <w:ind w:left="258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E9867B6"/>
    <w:multiLevelType w:val="hybridMultilevel"/>
    <w:tmpl w:val="531E2330"/>
    <w:lvl w:ilvl="0" w:tplc="1D187F98">
      <w:start w:val="2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7" w:hanging="180"/>
      </w:pPr>
      <w:rPr>
        <w:rFonts w:cs="Times New Roman"/>
      </w:rPr>
    </w:lvl>
  </w:abstractNum>
  <w:num w:numId="1">
    <w:abstractNumId w:val="31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9"/>
  </w:num>
  <w:num w:numId="6">
    <w:abstractNumId w:val="18"/>
  </w:num>
  <w:num w:numId="7">
    <w:abstractNumId w:val="2"/>
  </w:num>
  <w:num w:numId="8">
    <w:abstractNumId w:val="25"/>
  </w:num>
  <w:num w:numId="9">
    <w:abstractNumId w:val="20"/>
  </w:num>
  <w:num w:numId="10">
    <w:abstractNumId w:val="34"/>
  </w:num>
  <w:num w:numId="11">
    <w:abstractNumId w:val="15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13"/>
  </w:num>
  <w:num w:numId="17">
    <w:abstractNumId w:val="6"/>
  </w:num>
  <w:num w:numId="18">
    <w:abstractNumId w:val="28"/>
  </w:num>
  <w:num w:numId="19">
    <w:abstractNumId w:val="11"/>
  </w:num>
  <w:num w:numId="20">
    <w:abstractNumId w:val="12"/>
  </w:num>
  <w:num w:numId="21">
    <w:abstractNumId w:val="10"/>
  </w:num>
  <w:num w:numId="22">
    <w:abstractNumId w:val="22"/>
  </w:num>
  <w:num w:numId="23">
    <w:abstractNumId w:val="1"/>
  </w:num>
  <w:num w:numId="24">
    <w:abstractNumId w:val="4"/>
  </w:num>
  <w:num w:numId="25">
    <w:abstractNumId w:val="23"/>
  </w:num>
  <w:num w:numId="26">
    <w:abstractNumId w:val="30"/>
  </w:num>
  <w:num w:numId="27">
    <w:abstractNumId w:val="14"/>
  </w:num>
  <w:num w:numId="28">
    <w:abstractNumId w:val="29"/>
  </w:num>
  <w:num w:numId="29">
    <w:abstractNumId w:val="17"/>
  </w:num>
  <w:num w:numId="30">
    <w:abstractNumId w:val="3"/>
  </w:num>
  <w:num w:numId="31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2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3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4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283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5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45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7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firstLine="284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firstLine="284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64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00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6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6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728" w:hanging="2160"/>
        </w:pPr>
        <w:rPr>
          <w:rFonts w:cs="Times New Roman" w:hint="default"/>
        </w:rPr>
      </w:lvl>
    </w:lvlOverride>
  </w:num>
  <w:num w:numId="38">
    <w:abstractNumId w:val="9"/>
  </w:num>
  <w:num w:numId="39">
    <w:abstractNumId w:val="26"/>
  </w:num>
  <w:num w:numId="40">
    <w:abstractNumId w:val="16"/>
  </w:num>
  <w:num w:numId="41">
    <w:abstractNumId w:val="8"/>
  </w:num>
  <w:num w:numId="42">
    <w:abstractNumId w:val="2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62"/>
    <w:rsid w:val="000368B2"/>
    <w:rsid w:val="00076EDF"/>
    <w:rsid w:val="000841BA"/>
    <w:rsid w:val="00092AD4"/>
    <w:rsid w:val="000B44FF"/>
    <w:rsid w:val="000C48AF"/>
    <w:rsid w:val="000F39EC"/>
    <w:rsid w:val="00105B80"/>
    <w:rsid w:val="00111C4D"/>
    <w:rsid w:val="001233C2"/>
    <w:rsid w:val="00173093"/>
    <w:rsid w:val="0018053A"/>
    <w:rsid w:val="001D07B2"/>
    <w:rsid w:val="001D2EC8"/>
    <w:rsid w:val="001D45AB"/>
    <w:rsid w:val="001D5989"/>
    <w:rsid w:val="002457B7"/>
    <w:rsid w:val="002B0530"/>
    <w:rsid w:val="002B3E4F"/>
    <w:rsid w:val="002E4737"/>
    <w:rsid w:val="002E5CC6"/>
    <w:rsid w:val="00304FA5"/>
    <w:rsid w:val="0031096B"/>
    <w:rsid w:val="00311045"/>
    <w:rsid w:val="0032532F"/>
    <w:rsid w:val="00354C90"/>
    <w:rsid w:val="003712E2"/>
    <w:rsid w:val="003813E9"/>
    <w:rsid w:val="0038197E"/>
    <w:rsid w:val="003C697F"/>
    <w:rsid w:val="00411162"/>
    <w:rsid w:val="00442ED9"/>
    <w:rsid w:val="00444DB7"/>
    <w:rsid w:val="004829D9"/>
    <w:rsid w:val="004906A1"/>
    <w:rsid w:val="004B4192"/>
    <w:rsid w:val="004C19C8"/>
    <w:rsid w:val="004C3A43"/>
    <w:rsid w:val="005011CE"/>
    <w:rsid w:val="00531DC9"/>
    <w:rsid w:val="00534344"/>
    <w:rsid w:val="005350FF"/>
    <w:rsid w:val="005B6D57"/>
    <w:rsid w:val="005F5C3C"/>
    <w:rsid w:val="006074B9"/>
    <w:rsid w:val="00613DB7"/>
    <w:rsid w:val="006148EE"/>
    <w:rsid w:val="006176B9"/>
    <w:rsid w:val="00622186"/>
    <w:rsid w:val="00633613"/>
    <w:rsid w:val="00667A32"/>
    <w:rsid w:val="006741FD"/>
    <w:rsid w:val="006815FA"/>
    <w:rsid w:val="006A5512"/>
    <w:rsid w:val="006D05EA"/>
    <w:rsid w:val="006F1AB6"/>
    <w:rsid w:val="00711A7F"/>
    <w:rsid w:val="00711BD6"/>
    <w:rsid w:val="00720110"/>
    <w:rsid w:val="007602F7"/>
    <w:rsid w:val="00764B5D"/>
    <w:rsid w:val="00770A37"/>
    <w:rsid w:val="00771E9A"/>
    <w:rsid w:val="007A19AB"/>
    <w:rsid w:val="007E4579"/>
    <w:rsid w:val="008223CF"/>
    <w:rsid w:val="008651AF"/>
    <w:rsid w:val="008E4B3E"/>
    <w:rsid w:val="00940B46"/>
    <w:rsid w:val="00943B0A"/>
    <w:rsid w:val="00944809"/>
    <w:rsid w:val="00952304"/>
    <w:rsid w:val="009B0E33"/>
    <w:rsid w:val="009B1427"/>
    <w:rsid w:val="009D0EF0"/>
    <w:rsid w:val="00A06505"/>
    <w:rsid w:val="00A13635"/>
    <w:rsid w:val="00A72863"/>
    <w:rsid w:val="00A732A1"/>
    <w:rsid w:val="00A94367"/>
    <w:rsid w:val="00A96022"/>
    <w:rsid w:val="00AB5EEC"/>
    <w:rsid w:val="00AE787A"/>
    <w:rsid w:val="00B271AA"/>
    <w:rsid w:val="00B76998"/>
    <w:rsid w:val="00B81506"/>
    <w:rsid w:val="00B9481F"/>
    <w:rsid w:val="00BA6372"/>
    <w:rsid w:val="00BB0411"/>
    <w:rsid w:val="00BE6AE7"/>
    <w:rsid w:val="00C261E1"/>
    <w:rsid w:val="00C9267D"/>
    <w:rsid w:val="00CC3EEA"/>
    <w:rsid w:val="00CC6D00"/>
    <w:rsid w:val="00CD2D36"/>
    <w:rsid w:val="00CD65FF"/>
    <w:rsid w:val="00D45243"/>
    <w:rsid w:val="00D5738D"/>
    <w:rsid w:val="00D71933"/>
    <w:rsid w:val="00D90622"/>
    <w:rsid w:val="00DA472F"/>
    <w:rsid w:val="00DB51C7"/>
    <w:rsid w:val="00DC1FF0"/>
    <w:rsid w:val="00E217A3"/>
    <w:rsid w:val="00E26658"/>
    <w:rsid w:val="00E33F73"/>
    <w:rsid w:val="00E35382"/>
    <w:rsid w:val="00E52467"/>
    <w:rsid w:val="00E61EAB"/>
    <w:rsid w:val="00E712EA"/>
    <w:rsid w:val="00E71CAF"/>
    <w:rsid w:val="00E767CE"/>
    <w:rsid w:val="00E769DA"/>
    <w:rsid w:val="00E82A96"/>
    <w:rsid w:val="00E915F8"/>
    <w:rsid w:val="00E96662"/>
    <w:rsid w:val="00EA47E0"/>
    <w:rsid w:val="00F76AA7"/>
    <w:rsid w:val="00F76CEB"/>
    <w:rsid w:val="00FA4AD5"/>
    <w:rsid w:val="00FC397A"/>
    <w:rsid w:val="00FD32EA"/>
    <w:rsid w:val="00FD4FF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4AE3"/>
  <w15:chartTrackingRefBased/>
  <w15:docId w15:val="{72DBEEEE-63E8-495C-8853-3D3AE4AA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4111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0">
    <w:name w:val="heading 1"/>
    <w:basedOn w:val="a0"/>
    <w:next w:val="a0"/>
    <w:link w:val="11"/>
    <w:uiPriority w:val="99"/>
    <w:qFormat/>
    <w:rsid w:val="00E217A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unhideWhenUsed/>
    <w:qFormat/>
    <w:rsid w:val="00105B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9"/>
    <w:qFormat/>
    <w:rsid w:val="00E217A3"/>
    <w:pPr>
      <w:keepNext w:val="0"/>
      <w:keepLines w:val="0"/>
      <w:spacing w:before="108" w:after="108"/>
      <w:ind w:firstLine="0"/>
      <w:jc w:val="center"/>
      <w:outlineLvl w:val="2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E217A3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217A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1162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0"/>
    <w:uiPriority w:val="34"/>
    <w:qFormat/>
    <w:rsid w:val="004111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a6">
    <w:name w:val="Знак"/>
    <w:basedOn w:val="a0"/>
    <w:next w:val="2"/>
    <w:autoRedefine/>
    <w:uiPriority w:val="99"/>
    <w:rsid w:val="00105B80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05B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1"/>
    <w:link w:val="4"/>
    <w:uiPriority w:val="99"/>
    <w:rsid w:val="00E217A3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E217A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E217A3"/>
  </w:style>
  <w:style w:type="paragraph" w:customStyle="1" w:styleId="ConsNormal">
    <w:name w:val="ConsNormal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0"/>
    <w:link w:val="a8"/>
    <w:rsid w:val="00E217A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E217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E217A3"/>
    <w:rPr>
      <w:b/>
      <w:color w:val="000080"/>
      <w:sz w:val="20"/>
    </w:rPr>
  </w:style>
  <w:style w:type="paragraph" w:customStyle="1" w:styleId="aa">
    <w:name w:val="Прижатый влево"/>
    <w:basedOn w:val="a0"/>
    <w:next w:val="a0"/>
    <w:uiPriority w:val="99"/>
    <w:rsid w:val="00E217A3"/>
    <w:pPr>
      <w:ind w:firstLine="0"/>
      <w:jc w:val="left"/>
    </w:pPr>
  </w:style>
  <w:style w:type="character" w:customStyle="1" w:styleId="ab">
    <w:name w:val="Гипертекстовая ссылка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c">
    <w:name w:val="Нормальный (таблица)"/>
    <w:basedOn w:val="a0"/>
    <w:next w:val="a0"/>
    <w:uiPriority w:val="99"/>
    <w:rsid w:val="00E217A3"/>
    <w:pPr>
      <w:ind w:firstLine="0"/>
    </w:pPr>
    <w:rPr>
      <w:sz w:val="24"/>
      <w:szCs w:val="24"/>
      <w:lang w:eastAsia="ru-RU"/>
    </w:rPr>
  </w:style>
  <w:style w:type="paragraph" w:customStyle="1" w:styleId="ad">
    <w:name w:val="Основное меню"/>
    <w:basedOn w:val="a0"/>
    <w:next w:val="a0"/>
    <w:uiPriority w:val="99"/>
    <w:rsid w:val="00E217A3"/>
    <w:rPr>
      <w:rFonts w:ascii="Verdana" w:hAnsi="Verdana" w:cs="Verdana"/>
      <w:sz w:val="22"/>
      <w:szCs w:val="22"/>
    </w:rPr>
  </w:style>
  <w:style w:type="paragraph" w:styleId="ae">
    <w:name w:val="Title"/>
    <w:basedOn w:val="ad"/>
    <w:next w:val="a0"/>
    <w:link w:val="af"/>
    <w:uiPriority w:val="99"/>
    <w:rsid w:val="00E217A3"/>
    <w:rPr>
      <w:b/>
      <w:bCs/>
      <w:color w:val="C0C0C0"/>
    </w:rPr>
  </w:style>
  <w:style w:type="character" w:customStyle="1" w:styleId="af">
    <w:name w:val="Заголовок Знак"/>
    <w:basedOn w:val="a1"/>
    <w:link w:val="ae"/>
    <w:uiPriority w:val="99"/>
    <w:rsid w:val="00E217A3"/>
    <w:rPr>
      <w:rFonts w:ascii="Verdana" w:eastAsia="Times New Roman" w:hAnsi="Verdana" w:cs="Verdana"/>
      <w:b/>
      <w:bCs/>
      <w:color w:val="C0C0C0"/>
    </w:rPr>
  </w:style>
  <w:style w:type="paragraph" w:customStyle="1" w:styleId="af0">
    <w:name w:val="Заголовок статьи"/>
    <w:basedOn w:val="a0"/>
    <w:next w:val="a0"/>
    <w:uiPriority w:val="99"/>
    <w:rsid w:val="00E217A3"/>
    <w:pPr>
      <w:ind w:left="1612" w:hanging="892"/>
    </w:pPr>
  </w:style>
  <w:style w:type="paragraph" w:customStyle="1" w:styleId="af1">
    <w:name w:val="Интерактивный заголовок"/>
    <w:basedOn w:val="ae"/>
    <w:next w:val="a0"/>
    <w:uiPriority w:val="99"/>
    <w:rsid w:val="00E217A3"/>
    <w:rPr>
      <w:u w:val="single"/>
    </w:rPr>
  </w:style>
  <w:style w:type="paragraph" w:customStyle="1" w:styleId="af2">
    <w:name w:val="Текст (лев. подпись)"/>
    <w:basedOn w:val="a0"/>
    <w:next w:val="a0"/>
    <w:uiPriority w:val="99"/>
    <w:rsid w:val="00E217A3"/>
    <w:pPr>
      <w:ind w:firstLine="0"/>
      <w:jc w:val="left"/>
    </w:pPr>
  </w:style>
  <w:style w:type="paragraph" w:customStyle="1" w:styleId="af3">
    <w:name w:val="Колонтитул (левый)"/>
    <w:basedOn w:val="af2"/>
    <w:next w:val="a0"/>
    <w:uiPriority w:val="99"/>
    <w:rsid w:val="00E217A3"/>
    <w:rPr>
      <w:sz w:val="14"/>
      <w:szCs w:val="14"/>
    </w:rPr>
  </w:style>
  <w:style w:type="paragraph" w:customStyle="1" w:styleId="af4">
    <w:name w:val="Текст (прав. подпись)"/>
    <w:basedOn w:val="a0"/>
    <w:next w:val="a0"/>
    <w:uiPriority w:val="99"/>
    <w:rsid w:val="00E217A3"/>
    <w:pPr>
      <w:ind w:firstLine="0"/>
      <w:jc w:val="right"/>
    </w:pPr>
  </w:style>
  <w:style w:type="paragraph" w:customStyle="1" w:styleId="af5">
    <w:name w:val="Колонтитул (правый)"/>
    <w:basedOn w:val="af4"/>
    <w:next w:val="a0"/>
    <w:uiPriority w:val="99"/>
    <w:rsid w:val="00E217A3"/>
    <w:rPr>
      <w:sz w:val="14"/>
      <w:szCs w:val="14"/>
    </w:rPr>
  </w:style>
  <w:style w:type="paragraph" w:customStyle="1" w:styleId="af6">
    <w:name w:val="Комментарий"/>
    <w:basedOn w:val="a0"/>
    <w:next w:val="a0"/>
    <w:uiPriority w:val="99"/>
    <w:rsid w:val="00E217A3"/>
    <w:pPr>
      <w:ind w:left="170" w:firstLine="0"/>
    </w:pPr>
    <w:rPr>
      <w:i/>
      <w:iCs/>
      <w:color w:val="800080"/>
    </w:rPr>
  </w:style>
  <w:style w:type="paragraph" w:customStyle="1" w:styleId="af7">
    <w:name w:val="Комментарий пользователя"/>
    <w:basedOn w:val="af6"/>
    <w:next w:val="a0"/>
    <w:uiPriority w:val="99"/>
    <w:rsid w:val="00E217A3"/>
    <w:pPr>
      <w:jc w:val="left"/>
    </w:pPr>
    <w:rPr>
      <w:color w:val="000080"/>
    </w:rPr>
  </w:style>
  <w:style w:type="character" w:customStyle="1" w:styleId="af8">
    <w:name w:val="Найденные слова"/>
    <w:uiPriority w:val="99"/>
    <w:rsid w:val="00E217A3"/>
    <w:rPr>
      <w:rFonts w:cs="Times New Roman"/>
      <w:b/>
      <w:bCs/>
      <w:color w:val="000080"/>
      <w:sz w:val="20"/>
      <w:szCs w:val="20"/>
    </w:rPr>
  </w:style>
  <w:style w:type="character" w:customStyle="1" w:styleId="af9">
    <w:name w:val="Не вступил в силу"/>
    <w:uiPriority w:val="99"/>
    <w:rsid w:val="00E217A3"/>
    <w:rPr>
      <w:rFonts w:cs="Times New Roman"/>
      <w:b/>
      <w:bCs/>
      <w:color w:val="008080"/>
      <w:sz w:val="20"/>
      <w:szCs w:val="20"/>
    </w:rPr>
  </w:style>
  <w:style w:type="paragraph" w:customStyle="1" w:styleId="afa">
    <w:name w:val="Объект"/>
    <w:basedOn w:val="a0"/>
    <w:next w:val="a0"/>
    <w:uiPriority w:val="99"/>
    <w:rsid w:val="00E217A3"/>
  </w:style>
  <w:style w:type="paragraph" w:customStyle="1" w:styleId="afb">
    <w:name w:val="Таблицы (моноширинный)"/>
    <w:basedOn w:val="a0"/>
    <w:next w:val="a0"/>
    <w:uiPriority w:val="99"/>
    <w:rsid w:val="00E217A3"/>
    <w:pPr>
      <w:ind w:firstLine="0"/>
    </w:pPr>
    <w:rPr>
      <w:rFonts w:ascii="Courier New" w:hAnsi="Courier New" w:cs="Courier New"/>
    </w:rPr>
  </w:style>
  <w:style w:type="paragraph" w:customStyle="1" w:styleId="afc">
    <w:name w:val="Оглавление"/>
    <w:basedOn w:val="afb"/>
    <w:next w:val="a0"/>
    <w:uiPriority w:val="99"/>
    <w:rsid w:val="00E217A3"/>
    <w:pPr>
      <w:ind w:left="140"/>
    </w:pPr>
  </w:style>
  <w:style w:type="paragraph" w:customStyle="1" w:styleId="afd">
    <w:name w:val="Переменная часть"/>
    <w:basedOn w:val="ad"/>
    <w:next w:val="a0"/>
    <w:uiPriority w:val="99"/>
    <w:rsid w:val="00E217A3"/>
    <w:rPr>
      <w:sz w:val="18"/>
      <w:szCs w:val="18"/>
    </w:rPr>
  </w:style>
  <w:style w:type="paragraph" w:customStyle="1" w:styleId="afe">
    <w:name w:val="Постоянная часть"/>
    <w:basedOn w:val="ad"/>
    <w:next w:val="a0"/>
    <w:uiPriority w:val="99"/>
    <w:rsid w:val="00E217A3"/>
    <w:rPr>
      <w:sz w:val="20"/>
      <w:szCs w:val="20"/>
    </w:rPr>
  </w:style>
  <w:style w:type="character" w:customStyle="1" w:styleId="aff">
    <w:name w:val="Продолжение ссылки"/>
    <w:basedOn w:val="ab"/>
    <w:uiPriority w:val="99"/>
    <w:rsid w:val="00E217A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0">
    <w:name w:val="Словарная статья"/>
    <w:basedOn w:val="a0"/>
    <w:next w:val="a0"/>
    <w:uiPriority w:val="99"/>
    <w:rsid w:val="00E217A3"/>
    <w:pPr>
      <w:ind w:right="118" w:firstLine="0"/>
    </w:pPr>
  </w:style>
  <w:style w:type="paragraph" w:customStyle="1" w:styleId="aff1">
    <w:name w:val="Текст (справка)"/>
    <w:basedOn w:val="a0"/>
    <w:next w:val="a0"/>
    <w:uiPriority w:val="99"/>
    <w:rsid w:val="00E217A3"/>
    <w:pPr>
      <w:ind w:left="170" w:right="170" w:firstLine="0"/>
      <w:jc w:val="left"/>
    </w:pPr>
  </w:style>
  <w:style w:type="character" w:customStyle="1" w:styleId="aff2">
    <w:name w:val="Утратил силу"/>
    <w:uiPriority w:val="99"/>
    <w:rsid w:val="00E217A3"/>
    <w:rPr>
      <w:rFonts w:cs="Times New Roman"/>
      <w:b/>
      <w:bCs/>
      <w:strike/>
      <w:color w:val="808000"/>
      <w:sz w:val="20"/>
      <w:szCs w:val="20"/>
    </w:rPr>
  </w:style>
  <w:style w:type="table" w:styleId="aff3">
    <w:name w:val="Table Grid"/>
    <w:basedOn w:val="a2"/>
    <w:uiPriority w:val="99"/>
    <w:rsid w:val="00E217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footer"/>
    <w:basedOn w:val="a0"/>
    <w:link w:val="aff5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1"/>
    <w:link w:val="aff4"/>
    <w:uiPriority w:val="99"/>
    <w:rsid w:val="00E217A3"/>
    <w:rPr>
      <w:rFonts w:ascii="Arial" w:eastAsia="Times New Roman" w:hAnsi="Arial" w:cs="Arial"/>
      <w:sz w:val="20"/>
      <w:szCs w:val="20"/>
    </w:rPr>
  </w:style>
  <w:style w:type="character" w:styleId="aff6">
    <w:name w:val="page number"/>
    <w:uiPriority w:val="99"/>
    <w:rsid w:val="00E217A3"/>
    <w:rPr>
      <w:rFonts w:cs="Times New Roman"/>
    </w:rPr>
  </w:style>
  <w:style w:type="paragraph" w:styleId="aff7">
    <w:name w:val="header"/>
    <w:basedOn w:val="a0"/>
    <w:link w:val="aff8"/>
    <w:uiPriority w:val="99"/>
    <w:rsid w:val="00E217A3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1"/>
    <w:link w:val="aff7"/>
    <w:uiPriority w:val="99"/>
    <w:rsid w:val="00E217A3"/>
    <w:rPr>
      <w:rFonts w:ascii="Arial" w:eastAsia="Times New Roman" w:hAnsi="Arial" w:cs="Arial"/>
      <w:sz w:val="20"/>
      <w:szCs w:val="20"/>
    </w:rPr>
  </w:style>
  <w:style w:type="paragraph" w:customStyle="1" w:styleId="13">
    <w:name w:val="Знак1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character" w:styleId="aff9">
    <w:name w:val="Hyperlink"/>
    <w:uiPriority w:val="99"/>
    <w:rsid w:val="00E217A3"/>
    <w:rPr>
      <w:rFonts w:cs="Times New Roman"/>
      <w:color w:val="0000FF"/>
      <w:u w:val="single"/>
    </w:rPr>
  </w:style>
  <w:style w:type="character" w:styleId="affa">
    <w:name w:val="FollowedHyperlink"/>
    <w:uiPriority w:val="99"/>
    <w:rsid w:val="00E217A3"/>
    <w:rPr>
      <w:rFonts w:cs="Times New Roman"/>
      <w:color w:val="800080"/>
      <w:u w:val="single"/>
    </w:rPr>
  </w:style>
  <w:style w:type="paragraph" w:customStyle="1" w:styleId="xl68">
    <w:name w:val="xl6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5">
    <w:name w:val="xl75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6">
    <w:name w:val="xl76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79">
    <w:name w:val="xl79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0">
    <w:name w:val="xl80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  <w:lang w:eastAsia="ru-RU"/>
    </w:rPr>
  </w:style>
  <w:style w:type="paragraph" w:customStyle="1" w:styleId="xl81">
    <w:name w:val="xl81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2">
    <w:name w:val="xl82"/>
    <w:basedOn w:val="a0"/>
    <w:uiPriority w:val="99"/>
    <w:rsid w:val="00E217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24"/>
      <w:szCs w:val="24"/>
      <w:lang w:eastAsia="ru-RU"/>
    </w:rPr>
  </w:style>
  <w:style w:type="paragraph" w:customStyle="1" w:styleId="21">
    <w:name w:val="Знак2"/>
    <w:basedOn w:val="a0"/>
    <w:next w:val="2"/>
    <w:autoRedefine/>
    <w:uiPriority w:val="99"/>
    <w:rsid w:val="00E217A3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szCs w:val="24"/>
      <w:lang w:val="en-US"/>
    </w:rPr>
  </w:style>
  <w:style w:type="paragraph" w:customStyle="1" w:styleId="xl90">
    <w:name w:val="xl9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E217A3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E217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E217A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18">
    <w:name w:val="xl118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E217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E217A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0"/>
    <w:rsid w:val="00E217A3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E217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E217A3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E217A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E217A3"/>
    <w:pPr>
      <w:widowControl/>
      <w:pBdr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E217A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0"/>
    <w:rsid w:val="00E217A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E217A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E217A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E217A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E217A3"/>
    <w:pPr>
      <w:widowControl/>
      <w:pBdr>
        <w:top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Balloon Text"/>
    <w:basedOn w:val="a0"/>
    <w:link w:val="affc"/>
    <w:uiPriority w:val="99"/>
    <w:semiHidden/>
    <w:unhideWhenUsed/>
    <w:rsid w:val="00E217A3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1"/>
    <w:link w:val="affb"/>
    <w:uiPriority w:val="99"/>
    <w:semiHidden/>
    <w:rsid w:val="00E217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rsid w:val="00E217A3"/>
    <w:pPr>
      <w:numPr>
        <w:numId w:val="39"/>
      </w:numPr>
    </w:pPr>
  </w:style>
  <w:style w:type="paragraph" w:customStyle="1" w:styleId="ConsPlusNormal">
    <w:name w:val="ConsPlusNormal"/>
    <w:uiPriority w:val="99"/>
    <w:rsid w:val="00E217A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E217A3"/>
    <w:pPr>
      <w:numPr>
        <w:numId w:val="43"/>
      </w:numPr>
      <w:contextualSpacing/>
    </w:pPr>
  </w:style>
  <w:style w:type="character" w:customStyle="1" w:styleId="FontStyle22">
    <w:name w:val="Font Style22"/>
    <w:rsid w:val="00E217A3"/>
    <w:rPr>
      <w:rFonts w:ascii="Times New Roman" w:hAnsi="Times New Roman" w:cs="Times New Roman"/>
      <w:b/>
      <w:bCs/>
      <w:sz w:val="22"/>
      <w:szCs w:val="22"/>
    </w:rPr>
  </w:style>
  <w:style w:type="numbering" w:customStyle="1" w:styleId="22">
    <w:name w:val="Нет списка2"/>
    <w:next w:val="a3"/>
    <w:uiPriority w:val="99"/>
    <w:semiHidden/>
    <w:unhideWhenUsed/>
    <w:rsid w:val="009B1427"/>
  </w:style>
  <w:style w:type="table" w:customStyle="1" w:styleId="14">
    <w:name w:val="Сетка таблицы1"/>
    <w:basedOn w:val="a2"/>
    <w:next w:val="aff3"/>
    <w:uiPriority w:val="99"/>
    <w:rsid w:val="009B142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rsid w:val="009B1427"/>
  </w:style>
  <w:style w:type="character" w:customStyle="1" w:styleId="paystatus">
    <w:name w:val="pay_status"/>
    <w:rsid w:val="0035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F774-3A5B-4512-A629-29C198A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лакина</dc:creator>
  <cp:keywords/>
  <dc:description/>
  <cp:lastModifiedBy>пк</cp:lastModifiedBy>
  <cp:revision>2</cp:revision>
  <cp:lastPrinted>2019-11-10T07:51:00Z</cp:lastPrinted>
  <dcterms:created xsi:type="dcterms:W3CDTF">2019-11-10T13:26:00Z</dcterms:created>
  <dcterms:modified xsi:type="dcterms:W3CDTF">2019-11-10T13:26:00Z</dcterms:modified>
</cp:coreProperties>
</file>